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251A69" w:rsidRDefault="00356754" w:rsidP="00356754">
      <w:pPr>
        <w:jc w:val="center"/>
        <w:rPr>
          <w:rFonts w:ascii="Times New Roman" w:hAnsi="Times New Roman" w:cs="Times New Roman"/>
          <w:b/>
          <w:bCs/>
        </w:rPr>
      </w:pPr>
      <w:r w:rsidRPr="00251A69">
        <w:rPr>
          <w:rFonts w:ascii="Times New Roman" w:hAnsi="Times New Roman" w:cs="Times New Roman"/>
          <w:b/>
          <w:bCs/>
        </w:rPr>
        <w:t>Tutorial 8 – Synergy Driven Treatment Optimization</w:t>
      </w:r>
    </w:p>
    <w:p w14:paraId="4BB9EA64" w14:textId="77777777" w:rsidR="0028210A" w:rsidRDefault="0028210A" w:rsidP="0028210A">
      <w:pPr>
        <w:spacing w:before="240" w:line="276"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28210A">
      <w:pPr>
        <w:spacing w:before="240" w:line="276" w:lineRule="auto"/>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rPr>
        <w:t>second</w:t>
      </w:r>
      <w:r>
        <w:rPr>
          <w:rFonts w:ascii="Times New Roman" w:hAnsi="Times New Roman" w:cs="Times New Roman"/>
        </w:rPr>
        <w:t xml:space="preserve">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A64E6E">
      <w:pPr>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w:t>
      </w:r>
      <w:r w:rsidR="00473F64">
        <w:rPr>
          <w:rFonts w:ascii="Times New Roman" w:hAnsi="Times New Roman" w:cs="Times New Roman"/>
        </w:rPr>
        <w:t xml:space="preserve">To avoid expensive computations of muscle geometry, surrogate muscle geometry from tutorial 6 is used. </w:t>
      </w:r>
    </w:p>
    <w:p w14:paraId="7550B33D" w14:textId="35C40EC1" w:rsidR="00022AB1" w:rsidRDefault="00A64E6E" w:rsidP="00A64E6E">
      <w:pPr>
        <w:rPr>
          <w:rFonts w:ascii="Times New Roman" w:hAnsi="Times New Roman" w:cs="Times New Roman"/>
        </w:rPr>
      </w:pPr>
      <w:r w:rsidRPr="00A64E6E">
        <w:rPr>
          <w:rFonts w:ascii="Times New Roman" w:hAnsi="Times New Roman" w:cs="Times New Roman"/>
        </w:rPr>
        <w:t xml:space="preserve">Initial solutions for muscle activations and associated synergy controls (synergy activations + synergy vectors) were pre-generated using the Neural Control Model Personalization (NCP) Tool within the Model Personalization </w:t>
      </w:r>
      <w:proofErr w:type="gramStart"/>
      <w:r w:rsidRPr="00A64E6E">
        <w:rPr>
          <w:rFonts w:ascii="Times New Roman" w:hAnsi="Times New Roman" w:cs="Times New Roman"/>
        </w:rPr>
        <w:t>toolset</w:t>
      </w:r>
      <w:proofErr w:type="gramEnd"/>
      <w:r w:rsidRPr="00A64E6E">
        <w:rPr>
          <w:rFonts w:ascii="Times New Roman" w:hAnsi="Times New Roman" w:cs="Times New Roman"/>
        </w:rPr>
        <w: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pPr>
        <w:rPr>
          <w:rFonts w:ascii="Times New Roman" w:hAnsi="Times New Roman" w:cs="Times New Roman"/>
        </w:rPr>
      </w:pPr>
      <w:r>
        <w:rPr>
          <w:rFonts w:ascii="Times New Roman" w:hAnsi="Times New Roman" w:cs="Times New Roman"/>
        </w:rPr>
        <w:br w:type="page"/>
      </w:r>
    </w:p>
    <w:p w14:paraId="108857DB" w14:textId="77777777" w:rsidR="00022AB1" w:rsidRDefault="00022AB1" w:rsidP="00022AB1">
      <w:pPr>
        <w:spacing w:before="240" w:line="276"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022AB1">
      <w:pPr>
        <w:spacing w:before="240" w:line="276"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77777777" w:rsidR="00022AB1" w:rsidRDefault="00022AB1" w:rsidP="00022AB1">
      <w:pPr>
        <w:spacing w:before="240" w:line="276"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 xml:space="preserve">OpenSim model </w:t>
      </w:r>
      <w:proofErr w:type="gramStart"/>
      <w:r w:rsidRPr="001303FD">
        <w:rPr>
          <w:rFonts w:ascii="Times New Roman" w:hAnsi="Times New Roman" w:cs="Times New Roman"/>
        </w:rPr>
        <w:t>(.osim</w:t>
      </w:r>
      <w:proofErr w:type="gramEnd"/>
      <w:r w:rsidRPr="001303FD">
        <w:rPr>
          <w:rFonts w:ascii="Times New Roman" w:hAnsi="Times New Roman" w:cs="Times New Roman"/>
        </w:rPr>
        <w:t xml:space="preserve"> fle) and personalized NMSM</w:t>
      </w:r>
      <w:r>
        <w:rPr>
          <w:rFonts w:ascii="Times New Roman" w:hAnsi="Times New Roman" w:cs="Times New Roman"/>
        </w:rPr>
        <w:t xml:space="preserve"> </w:t>
      </w:r>
      <w:r w:rsidRPr="001303FD">
        <w:rPr>
          <w:rFonts w:ascii="Times New Roman" w:hAnsi="Times New Roman" w:cs="Times New Roman"/>
        </w:rPr>
        <w:t xml:space="preserve">Pipeline model </w:t>
      </w:r>
      <w:proofErr w:type="gramStart"/>
      <w:r w:rsidRPr="001303FD">
        <w:rPr>
          <w:rFonts w:ascii="Times New Roman" w:hAnsi="Times New Roman" w:cs="Times New Roman"/>
        </w:rPr>
        <w:t>(.osimx</w:t>
      </w:r>
      <w:proofErr w:type="gramEnd"/>
      <w:r w:rsidRPr="001303FD">
        <w:rPr>
          <w:rFonts w:ascii="Times New Roman" w:hAnsi="Times New Roman" w:cs="Times New Roman"/>
        </w:rPr>
        <w:t xml:space="preserve"> f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022AB1">
      <w:pPr>
        <w:spacing w:before="240" w:line="276" w:lineRule="auto"/>
        <w:rPr>
          <w:rFonts w:ascii="Times New Roman" w:hAnsi="Times New Roman" w:cs="Times New Roman"/>
        </w:rPr>
      </w:pPr>
      <w:r>
        <w:rPr>
          <w:rFonts w:ascii="Times New Roman" w:hAnsi="Times New Roman" w:cs="Times New Roman"/>
        </w:rPr>
        <w:t xml:space="preserve">This section of the tutorial will </w:t>
      </w:r>
      <w:r>
        <w:rPr>
          <w:rFonts w:ascii="Times New Roman" w:hAnsi="Times New Roman" w:cs="Times New Roman"/>
        </w:rPr>
        <w:t xml:space="preserve">be using synergy controls </w:t>
      </w:r>
      <w:r>
        <w:rPr>
          <w:rFonts w:ascii="Times New Roman" w:hAnsi="Times New Roman" w:cs="Times New Roman"/>
        </w:rPr>
        <w:t xml:space="preserve">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xml:space="preserve">, and </w:t>
      </w:r>
      <w:proofErr w:type="gramStart"/>
      <w:r w:rsidR="00EF57A8">
        <w:rPr>
          <w:rFonts w:ascii="Times New Roman" w:hAnsi="Times New Roman" w:cs="Times New Roman"/>
        </w:rPr>
        <w:t>an .osimx</w:t>
      </w:r>
      <w:proofErr w:type="gramEnd"/>
      <w:r w:rsidR="00EF57A8">
        <w:rPr>
          <w:rFonts w:ascii="Times New Roman" w:hAnsi="Times New Roman" w:cs="Times New Roman"/>
        </w:rPr>
        <w:t xml:space="preserve"> file created by NCP</w:t>
      </w:r>
      <w:r>
        <w:rPr>
          <w:rFonts w:ascii="Times New Roman" w:hAnsi="Times New Roman" w:cs="Times New Roman"/>
        </w:rPr>
        <w:t>.</w:t>
      </w:r>
    </w:p>
    <w:p w14:paraId="5EA58F54" w14:textId="77777777" w:rsidR="00747CFD" w:rsidRPr="00FA5C8D" w:rsidRDefault="00747CFD" w:rsidP="00747CFD">
      <w:pPr>
        <w:spacing w:before="240" w:line="276"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9E4D0F">
      <w:pPr>
        <w:spacing w:before="240" w:line="276"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 xml:space="preserve">When synergy controls are used, the Treatment Optimization run can use either fixed synergy vectors as found by the NCP tool or variable synergy vectors that </w:t>
      </w:r>
      <w:proofErr w:type="gramStart"/>
      <w:r w:rsidRPr="009E4D0F">
        <w:rPr>
          <w:rFonts w:ascii="Times New Roman" w:hAnsi="Times New Roman" w:cs="Times New Roman"/>
        </w:rPr>
        <w:t>area</w:t>
      </w:r>
      <w:proofErr w:type="gramEnd"/>
      <w:r w:rsidRPr="009E4D0F">
        <w:rPr>
          <w:rFonts w:ascii="Times New Roman" w:hAnsi="Times New Roman" w:cs="Times New Roman"/>
        </w:rPr>
        <w:t xml:space="preserve">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Muscle </w:t>
      </w:r>
      <w:proofErr w:type="gramStart"/>
      <w:r>
        <w:rPr>
          <w:rFonts w:ascii="Times New Roman" w:hAnsi="Times New Roman" w:cs="Times New Roman"/>
        </w:rPr>
        <w:t>activations</w:t>
      </w:r>
      <w:proofErr w:type="gramEnd"/>
      <w:r>
        <w:rPr>
          <w:rFonts w:ascii="Times New Roman" w:hAnsi="Times New Roman" w:cs="Times New Roman"/>
        </w:rPr>
        <w:t xml:space="preserve"> generated by NCP. Note that th</w:t>
      </w:r>
      <w:r w:rsidR="009774F5">
        <w:rPr>
          <w:rFonts w:ascii="Times New Roman" w:hAnsi="Times New Roman" w:cs="Times New Roman"/>
        </w:rPr>
        <w:t xml:space="preserve">is NCP </w:t>
      </w:r>
      <w:proofErr w:type="gramStart"/>
      <w:r w:rsidR="009774F5">
        <w:rPr>
          <w:rFonts w:ascii="Times New Roman" w:hAnsi="Times New Roman" w:cs="Times New Roman"/>
        </w:rPr>
        <w:t>run</w:t>
      </w:r>
      <w:proofErr w:type="gramEnd"/>
      <w:r w:rsidR="009774F5">
        <w:rPr>
          <w:rFonts w:ascii="Times New Roman" w:hAnsi="Times New Roman" w:cs="Times New Roman"/>
        </w:rPr>
        <w:t xml:space="preserve"> minimized muscle activations instead of tracking experimental data. These muscle activations will be tracked in the TO run.</w:t>
      </w:r>
    </w:p>
    <w:p w14:paraId="37202A3F" w14:textId="0BA15DEA" w:rsidR="009774F5" w:rsidRPr="00CF0281" w:rsidRDefault="009774F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Joint moment matching for the NCP run. These moments are not used by the TO run. </w:t>
      </w:r>
    </w:p>
    <w:p w14:paraId="38CB5186" w14:textId="4BD103BD" w:rsidR="00CF0281" w:rsidRPr="001F49C5" w:rsidRDefault="00CF0281"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w:t>
      </w:r>
      <w:proofErr w:type="gramStart"/>
      <w:r>
        <w:rPr>
          <w:rFonts w:ascii="Times New Roman" w:hAnsi="Times New Roman" w:cs="Times New Roman"/>
        </w:rPr>
        <w:t>TO, or</w:t>
      </w:r>
      <w:proofErr w:type="gramEnd"/>
      <w:r>
        <w:rPr>
          <w:rFonts w:ascii="Times New Roman" w:hAnsi="Times New Roman" w:cs="Times New Roman"/>
        </w:rPr>
        <w:t xml:space="preserve"> keep them constant. To ensure that the solution is unique, </w:t>
      </w:r>
      <w:r w:rsidR="009E65DE">
        <w:rPr>
          <w:rFonts w:ascii="Times New Roman" w:hAnsi="Times New Roman" w:cs="Times New Roman"/>
        </w:rPr>
        <w:t xml:space="preserve">the vector weights in NCP are normalized so that the max </w:t>
      </w:r>
      <w:r w:rsidR="009E65DE">
        <w:rPr>
          <w:rFonts w:ascii="Times New Roman" w:hAnsi="Times New Roman" w:cs="Times New Roman"/>
        </w:rPr>
        <w:lastRenderedPageBreak/>
        <w:t>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79E6E39E" w14:textId="77777777" w:rsidR="00EF5880" w:rsidRPr="000748D8" w:rsidRDefault="00EF5880" w:rsidP="00EF5880">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Creating a Tracking Optimization settings file:</w:t>
      </w:r>
    </w:p>
    <w:p w14:paraId="29B72E6B" w14:textId="4EED5281" w:rsidR="00EF5880" w:rsidRPr="004419EE"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5880">
      <w:pPr>
        <w:pStyle w:val="ListParagraph"/>
        <w:numPr>
          <w:ilvl w:val="1"/>
          <w:numId w:val="6"/>
        </w:numPr>
        <w:spacing w:before="240" w:line="276"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5880">
      <w:pPr>
        <w:spacing w:before="240" w:line="276"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9BFBBEA" w14:textId="52F32A84" w:rsidR="00EF5880" w:rsidRDefault="00AE0F9A"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Pr="00EB4246">
        <w:rPr>
          <w:rFonts w:ascii="Times New Roman" w:hAnsi="Times New Roman" w:cs="Times New Roman"/>
          <w:b/>
          <w:bCs/>
        </w:rPr>
        <w:t>KickingModel.osimx</w:t>
      </w:r>
      <w:r w:rsidR="00EF5880">
        <w:rPr>
          <w:rFonts w:ascii="Times New Roman" w:hAnsi="Times New Roman" w:cs="Times New Roman"/>
        </w:rPr>
        <w:t>.</w:t>
      </w:r>
    </w:p>
    <w:p w14:paraId="6B98AED6" w14:textId="3715BD80"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5880">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2F1A3074" w14:textId="301C875B" w:rsidR="00EF5880" w:rsidRDefault="00EF5880" w:rsidP="00E37F3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3E5D2E5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V1</w:t>
      </w:r>
    </w:p>
    <w:p w14:paraId="0F0CFA9B" w14:textId="0624BD24"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05F954C0" w:rsidR="00B175CE" w:rsidRDefault="00B175CE" w:rsidP="00B175CE">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 </w:t>
      </w:r>
      <w:r w:rsidRPr="00774B7F">
        <w:rPr>
          <w:rFonts w:ascii="Times New Roman" w:hAnsi="Times New Roman" w:cs="Times New Roman"/>
          <w:i/>
          <w:iCs/>
        </w:rPr>
        <w:t xml:space="preserve">RCNL </w:t>
      </w:r>
      <w:r w:rsidRPr="00774B7F">
        <w:rPr>
          <w:rFonts w:ascii="Times New Roman" w:hAnsi="Times New Roman" w:cs="Times New Roman"/>
          <w:i/>
          <w:iCs/>
        </w:rPr>
        <w:t>Synergy</w:t>
      </w:r>
      <w:r w:rsidRPr="00774B7F">
        <w:rPr>
          <w:rFonts w:ascii="Times New Roman" w:hAnsi="Times New Roman" w:cs="Times New Roman"/>
          <w:i/>
          <w:iCs/>
        </w:rPr>
        <w:t xml:space="preserve">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 xml:space="preserve">hip_flexion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717EBC">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ote that not </w:t>
      </w:r>
      <w:proofErr w:type="gramStart"/>
      <w:r>
        <w:rPr>
          <w:rFonts w:ascii="Times New Roman" w:hAnsi="Times New Roman" w:cs="Times New Roman"/>
        </w:rPr>
        <w:t>all of</w:t>
      </w:r>
      <w:proofErr w:type="gramEnd"/>
      <w:r>
        <w:rPr>
          <w:rFonts w:ascii="Times New Roman" w:hAnsi="Times New Roman" w:cs="Times New Roman"/>
        </w:rPr>
        <w:t xml:space="preserve"> these coordinates are in the states. The coordinate list in the synergy controller dictates the coordinates that are used to fit the surrogate model. Therefore, we need to include </w:t>
      </w:r>
      <w:proofErr w:type="gramStart"/>
      <w:r>
        <w:rPr>
          <w:rFonts w:ascii="Times New Roman" w:hAnsi="Times New Roman" w:cs="Times New Roman"/>
        </w:rPr>
        <w:t>all of</w:t>
      </w:r>
      <w:proofErr w:type="gramEnd"/>
      <w:r>
        <w:rPr>
          <w:rFonts w:ascii="Times New Roman" w:hAnsi="Times New Roman" w:cs="Times New Roman"/>
        </w:rPr>
        <w:t xml:space="preserve"> the right leg coordinates to accurately model the muscle kinematics. </w:t>
      </w:r>
    </w:p>
    <w:p w14:paraId="11F4B06F" w14:textId="7EE667BB" w:rsidR="00B175CE" w:rsidRDefault="00E0739C"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4BBB38B"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7FC49B8C" w:rsidR="00A30224" w:rsidRDefault="00D2011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We will start by using the same set of cost terms and constraints as we had in our Torque Driven TO in tutorial 7</w:t>
      </w:r>
      <w:r w:rsidR="00141EF2">
        <w:rPr>
          <w:rFonts w:ascii="Times New Roman" w:hAnsi="Times New Roman" w:cs="Times New Roman"/>
        </w:rPr>
        <w:t xml:space="preserve"> with some changes to max allowable </w:t>
      </w:r>
      <w:proofErr w:type="gramStart"/>
      <w:r w:rsidR="00141EF2">
        <w:rPr>
          <w:rFonts w:ascii="Times New Roman" w:hAnsi="Times New Roman" w:cs="Times New Roman"/>
        </w:rPr>
        <w:t>errors</w:t>
      </w:r>
      <w:r w:rsidR="00801E46">
        <w:rPr>
          <w:rFonts w:ascii="Times New Roman" w:hAnsi="Times New Roman" w:cs="Times New Roman"/>
        </w:rPr>
        <w:t>, and</w:t>
      </w:r>
      <w:proofErr w:type="gramEnd"/>
      <w:r w:rsidR="00801E46">
        <w:rPr>
          <w:rFonts w:ascii="Times New Roman" w:hAnsi="Times New Roman" w:cs="Times New Roman"/>
        </w:rPr>
        <w:t xml:space="preserve"> add an additional cost term to track muscle activations</w:t>
      </w:r>
      <w:r w:rsidR="000E0868">
        <w:rPr>
          <w:rFonts w:ascii="Times New Roman" w:hAnsi="Times New Roman" w:cs="Times New Roman"/>
        </w:rPr>
        <w:t>.</w:t>
      </w:r>
    </w:p>
    <w:p w14:paraId="1F5CC2A6"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4A40D1B"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Coordinate tracking</w:t>
      </w:r>
    </w:p>
    <w:p w14:paraId="6497A47D"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coordinate_tracking</w:t>
      </w:r>
    </w:p>
    <w:p w14:paraId="288E4DE4"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764EEEAE"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0873</w:t>
      </w:r>
    </w:p>
    <w:p w14:paraId="4D2774A8"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DB33D2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Load tracking</w:t>
      </w:r>
    </w:p>
    <w:p w14:paraId="603DDF20"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40A5C67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2BA7B2C"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50</w:t>
      </w:r>
    </w:p>
    <w:p w14:paraId="19AE1435" w14:textId="77777777" w:rsidR="000E0868" w:rsidRDefault="000E0868" w:rsidP="000E0868">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76E9608E"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7704905" w14:textId="32B481F1" w:rsidR="000E0868" w:rsidRP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50</w:t>
      </w:r>
    </w:p>
    <w:p w14:paraId="37142193"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nstraint term:</w:t>
      </w:r>
    </w:p>
    <w:p w14:paraId="1A58CF09"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C0B3C72"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361AD9C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2069A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5981E968" w14:textId="77777777" w:rsidR="00A30224" w:rsidRPr="00721CA2"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67E42E65" w14:textId="4C50011E"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V1.xml</w:t>
      </w:r>
    </w:p>
    <w:p w14:paraId="37D4BCF2"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Open the settings file in a text editor of your choice and explore it.</w:t>
      </w:r>
    </w:p>
    <w:p w14:paraId="2622A2C7" w14:textId="581C9B04" w:rsidR="00EF5880" w:rsidRDefault="00A30224" w:rsidP="00CE1E7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hange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664D1254" w14:textId="603F256D" w:rsidR="0038096B" w:rsidRDefault="0038096B" w:rsidP="0038096B">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neath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35C51F98" w14:textId="77777777" w:rsidR="0038096B" w:rsidRPr="00D03DEE" w:rsidRDefault="0038096B" w:rsidP="00D03DEE">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659E674" w14:textId="77777777" w:rsidR="0038096B" w:rsidRPr="00EE5DFB" w:rsidRDefault="0038096B" w:rsidP="00D03DEE">
            <w:pPr>
              <w:spacing w:line="276" w:lineRule="auto"/>
              <w:rPr>
                <w:rFonts w:ascii="Times New Roman" w:hAnsi="Times New Roman" w:cs="Times New Roman"/>
              </w:rPr>
            </w:pPr>
            <w:r w:rsidRPr="00D03DEE">
              <w:rPr>
                <w:rFonts w:ascii="Courier New" w:hAnsi="Courier New" w:cs="Courier New"/>
                <w:color w:val="0000FF"/>
                <w:sz w:val="18"/>
                <w:szCs w:val="18"/>
              </w:rPr>
              <w:lastRenderedPageBreak/>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5F5F4E56" w14:textId="2884D4D3" w:rsidR="0038096B" w:rsidRDefault="0038096B" w:rsidP="009D60B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lastRenderedPageBreak/>
        <w:t xml:space="preserve">These lines will load a pre-fitted surrogate model to save on computation time. </w:t>
      </w:r>
    </w:p>
    <w:p w14:paraId="15A97737" w14:textId="77777777" w:rsidR="00522CAE" w:rsidRPr="000748D8" w:rsidRDefault="00522CAE" w:rsidP="00522CAE">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794349D0" w14:textId="77777777"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w:t>
      </w:r>
    </w:p>
    <w:p w14:paraId="6322F76F" w14:textId="6DE840F6" w:rsidR="00522CAE" w:rsidRPr="00E34774" w:rsidRDefault="00522CAE" w:rsidP="00BB5ABB">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your newly </w:t>
      </w:r>
      <w:proofErr w:type="gramStart"/>
      <w:r>
        <w:rPr>
          <w:rFonts w:ascii="Times New Roman" w:hAnsi="Times New Roman" w:cs="Times New Roman"/>
        </w:rPr>
        <w:t>create</w:t>
      </w:r>
      <w:proofErr w:type="gramEnd"/>
      <w:r>
        <w:rPr>
          <w:rFonts w:ascii="Times New Roman" w:hAnsi="Times New Roman" w:cs="Times New Roman"/>
        </w:rPr>
        <w:t xml:space="preserve"> </w:t>
      </w:r>
      <w:r w:rsidRPr="008157F3">
        <w:rPr>
          <w:rFonts w:ascii="Times New Roman" w:hAnsi="Times New Roman" w:cs="Times New Roman"/>
          <w:b/>
          <w:bCs/>
        </w:rPr>
        <w:t>GpopsSettings.xml</w:t>
      </w:r>
      <w:r>
        <w:rPr>
          <w:rFonts w:ascii="Times New Roman" w:hAnsi="Times New Roman" w:cs="Times New Roman"/>
        </w:rPr>
        <w:t xml:space="preserve"> and change the </w:t>
      </w:r>
      <w:r w:rsidR="005B5181" w:rsidRPr="00C67AAF">
        <w:rPr>
          <w:rFonts w:ascii="Times New Roman" w:hAnsi="Times New Roman" w:cs="Times New Roman"/>
          <w:color w:val="0000FF"/>
        </w:rPr>
        <w:t>&lt;</w:t>
      </w:r>
      <w:r w:rsidRPr="008157F3">
        <w:rPr>
          <w:rFonts w:ascii="Courier New" w:hAnsi="Courier New" w:cs="Courier New"/>
          <w:color w:val="0000FF"/>
        </w:rPr>
        <w:t>setup_nlp_max_iterations</w:t>
      </w:r>
      <w:r w:rsidR="005B5181">
        <w:rPr>
          <w:rFonts w:ascii="Courier New" w:hAnsi="Courier New" w:cs="Courier New"/>
          <w:color w:val="0000FF"/>
        </w:rPr>
        <w:t>&gt;</w:t>
      </w:r>
      <w:r w:rsidRPr="008157F3">
        <w:rPr>
          <w:rFonts w:ascii="Times New Roman" w:hAnsi="Times New Roman" w:cs="Times New Roman"/>
          <w:color w:val="0000FF"/>
        </w:rPr>
        <w:t xml:space="preserve"> </w:t>
      </w:r>
      <w:r>
        <w:rPr>
          <w:rFonts w:ascii="Times New Roman" w:hAnsi="Times New Roman" w:cs="Times New Roman"/>
        </w:rPr>
        <w:t xml:space="preserve">value to </w:t>
      </w:r>
      <w:r w:rsidR="00D371D1" w:rsidRPr="00224501">
        <w:rPr>
          <w:rFonts w:ascii="Times New Roman" w:hAnsi="Times New Roman" w:cs="Times New Roman"/>
          <w:b/>
          <w:bCs/>
        </w:rPr>
        <w:t>3</w:t>
      </w:r>
      <w:r w:rsidRPr="00224501">
        <w:rPr>
          <w:rFonts w:ascii="Times New Roman" w:hAnsi="Times New Roman" w:cs="Times New Roman"/>
          <w:b/>
          <w:bCs/>
        </w:rPr>
        <w:t>00</w:t>
      </w:r>
      <w:r>
        <w:rPr>
          <w:rFonts w:ascii="Times New Roman" w:hAnsi="Times New Roman" w:cs="Times New Roman"/>
        </w:rPr>
        <w:t xml:space="preserve">. This is to ensure </w:t>
      </w:r>
      <w:r w:rsidR="00351430">
        <w:rPr>
          <w:rFonts w:ascii="Times New Roman" w:hAnsi="Times New Roman" w:cs="Times New Roman"/>
        </w:rPr>
        <w:t>unsuccessful</w:t>
      </w:r>
      <w:r>
        <w:rPr>
          <w:rFonts w:ascii="Times New Roman" w:hAnsi="Times New Roman" w:cs="Times New Roman"/>
        </w:rPr>
        <w:t xml:space="preserve"> optimizations are stopped early. </w:t>
      </w:r>
    </w:p>
    <w:p w14:paraId="4F7B3CC8" w14:textId="3163DE29"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Pr>
          <w:rFonts w:ascii="Times New Roman" w:hAnsi="Times New Roman" w:cs="Times New Roman"/>
        </w:rPr>
        <w:t xml:space="preserve">section labelled </w:t>
      </w:r>
      <w:r w:rsidRPr="008157F3">
        <w:rPr>
          <w:rFonts w:ascii="Times New Roman" w:hAnsi="Times New Roman" w:cs="Times New Roman"/>
          <w:b/>
          <w:bCs/>
        </w:rPr>
        <w:t xml:space="preserve">Run </w:t>
      </w:r>
      <w:r w:rsidR="0076573B" w:rsidRPr="008157F3">
        <w:rPr>
          <w:rFonts w:ascii="Times New Roman" w:hAnsi="Times New Roman" w:cs="Times New Roman"/>
          <w:b/>
          <w:bCs/>
        </w:rPr>
        <w:t>Synergy</w:t>
      </w:r>
      <w:r w:rsidRPr="008157F3">
        <w:rPr>
          <w:rFonts w:ascii="Times New Roman" w:hAnsi="Times New Roman" w:cs="Times New Roman"/>
          <w:b/>
          <w:bCs/>
        </w:rPr>
        <w:t xml:space="preserve"> TO V1</w:t>
      </w:r>
    </w:p>
    <w:p w14:paraId="70E0259D" w14:textId="7AE5790C" w:rsidR="0038096B" w:rsidRPr="000748D8" w:rsidRDefault="0038096B" w:rsidP="0038096B">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w:t>
      </w:r>
      <w:proofErr w:type="gramStart"/>
      <w:r>
        <w:rPr>
          <w:rFonts w:ascii="Times New Roman" w:hAnsi="Times New Roman" w:cs="Times New Roman"/>
        </w:rPr>
        <w:t>coordinates</w:t>
      </w:r>
      <w:proofErr w:type="gramEnd"/>
      <w:r>
        <w:rPr>
          <w:rFonts w:ascii="Times New Roman" w:hAnsi="Times New Roman" w:cs="Times New Roman"/>
        </w:rPr>
        <w:t xml:space="preserve">. </w:t>
      </w:r>
    </w:p>
    <w:p w14:paraId="093D6CFA"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w:t>
      </w:r>
      <w:proofErr w:type="gramStart"/>
      <w:r>
        <w:rPr>
          <w:rFonts w:ascii="Times New Roman" w:hAnsi="Times New Roman" w:cs="Times New Roman"/>
        </w:rPr>
        <w:t>the synergy</w:t>
      </w:r>
      <w:proofErr w:type="gramEnd"/>
      <w:r>
        <w:rPr>
          <w:rFonts w:ascii="Times New Roman" w:hAnsi="Times New Roman" w:cs="Times New Roman"/>
        </w:rPr>
        <w:t xml:space="preserve"> controls.</w:t>
      </w:r>
    </w:p>
    <w:p w14:paraId="1D40FAC0"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5971ED19"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w:t>
      </w:r>
      <w:proofErr w:type="gramStart"/>
      <w:r>
        <w:rPr>
          <w:rFonts w:ascii="Times New Roman" w:hAnsi="Times New Roman" w:cs="Times New Roman"/>
        </w:rPr>
        <w:t>believe</w:t>
      </w:r>
      <w:proofErr w:type="gramEnd"/>
      <w:r>
        <w:rPr>
          <w:rFonts w:ascii="Times New Roman" w:hAnsi="Times New Roman" w:cs="Times New Roman"/>
        </w:rPr>
        <w:t xml:space="preserve"> the problem would </w:t>
      </w:r>
      <w:proofErr w:type="gramStart"/>
      <w:r>
        <w:rPr>
          <w:rFonts w:ascii="Times New Roman" w:hAnsi="Times New Roman" w:cs="Times New Roman"/>
        </w:rPr>
        <w:t>benefit, or</w:t>
      </w:r>
      <w:proofErr w:type="gramEnd"/>
      <w:r>
        <w:rPr>
          <w:rFonts w:ascii="Times New Roman" w:hAnsi="Times New Roman" w:cs="Times New Roman"/>
        </w:rPr>
        <w:t xml:space="preserve"> change max allowable errors for cost terms to “nudge” the solution in a desired direction. </w:t>
      </w:r>
    </w:p>
    <w:p w14:paraId="1A236CA5" w14:textId="4FC70A9C" w:rsidR="00CF1ED9" w:rsidRPr="00D86960" w:rsidRDefault="00CF1ED9" w:rsidP="00CF1ED9">
      <w:pPr>
        <w:spacing w:before="240" w:line="276" w:lineRule="auto"/>
        <w:rPr>
          <w:rFonts w:ascii="Times New Roman" w:hAnsi="Times New Roman" w:cs="Times New Roman"/>
          <w:sz w:val="32"/>
          <w:szCs w:val="32"/>
        </w:rPr>
      </w:pPr>
      <w:r w:rsidRPr="00D86960">
        <w:rPr>
          <w:rFonts w:ascii="Times New Roman" w:hAnsi="Times New Roman" w:cs="Times New Roman"/>
          <w:sz w:val="32"/>
          <w:szCs w:val="32"/>
        </w:rPr>
        <w:t>Optimize synergy vector weights:</w:t>
      </w:r>
    </w:p>
    <w:p w14:paraId="23B6C584" w14:textId="3ED215EA" w:rsidR="0028210A" w:rsidRDefault="00201BB6"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Create </w:t>
      </w:r>
      <w:r w:rsidR="00AD2878">
        <w:rPr>
          <w:rFonts w:ascii="Times New Roman" w:hAnsi="Times New Roman" w:cs="Times New Roman"/>
        </w:rPr>
        <w:t>four</w:t>
      </w:r>
      <w:r>
        <w:rPr>
          <w:rFonts w:ascii="Times New Roman" w:hAnsi="Times New Roman" w:cs="Times New Roman"/>
        </w:rPr>
        <w:t xml:space="preserve"> cop</w:t>
      </w:r>
      <w:r w:rsidR="00AD2878">
        <w:rPr>
          <w:rFonts w:ascii="Times New Roman" w:hAnsi="Times New Roman" w:cs="Times New Roman"/>
        </w:rPr>
        <w:t>ies</w:t>
      </w:r>
      <w:r>
        <w:rPr>
          <w:rFonts w:ascii="Times New Roman" w:hAnsi="Times New Roman" w:cs="Times New Roman"/>
        </w:rPr>
        <w:t xml:space="preserve"> of </w:t>
      </w:r>
      <w:r w:rsidRPr="00D86960">
        <w:rPr>
          <w:rFonts w:ascii="Times New Roman" w:hAnsi="Times New Roman" w:cs="Times New Roman"/>
          <w:b/>
          <w:bCs/>
        </w:rPr>
        <w:t>SynergyTOSettingsV1</w:t>
      </w:r>
      <w:r w:rsidR="00D86960">
        <w:rPr>
          <w:rFonts w:ascii="Times New Roman" w:hAnsi="Times New Roman" w:cs="Times New Roman"/>
          <w:b/>
          <w:bCs/>
        </w:rPr>
        <w:t>.xml</w:t>
      </w:r>
      <w:r>
        <w:rPr>
          <w:rFonts w:ascii="Times New Roman" w:hAnsi="Times New Roman" w:cs="Times New Roman"/>
        </w:rPr>
        <w:t xml:space="preserve"> and rename </w:t>
      </w:r>
      <w:r w:rsidR="00891458">
        <w:rPr>
          <w:rFonts w:ascii="Times New Roman" w:hAnsi="Times New Roman" w:cs="Times New Roman"/>
        </w:rPr>
        <w:t>them</w:t>
      </w:r>
      <w:r>
        <w:rPr>
          <w:rFonts w:ascii="Times New Roman" w:hAnsi="Times New Roman" w:cs="Times New Roman"/>
        </w:rPr>
        <w:t xml:space="preserve"> </w:t>
      </w:r>
      <w:r w:rsidRPr="00BD5B64">
        <w:rPr>
          <w:rFonts w:ascii="Times New Roman" w:hAnsi="Times New Roman" w:cs="Times New Roman"/>
          <w:b/>
          <w:bCs/>
        </w:rPr>
        <w:t>SynergyTOSettingsV</w:t>
      </w:r>
      <w:r w:rsidRPr="00BD5B64">
        <w:rPr>
          <w:rFonts w:ascii="Times New Roman" w:hAnsi="Times New Roman" w:cs="Times New Roman"/>
          <w:b/>
          <w:bCs/>
        </w:rPr>
        <w:t>2</w:t>
      </w:r>
      <w:r w:rsidR="00BD5B64"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3</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4</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5</w:t>
      </w:r>
      <w:r w:rsidR="00AA3E06" w:rsidRPr="00BD5B64">
        <w:rPr>
          <w:rFonts w:ascii="Times New Roman" w:hAnsi="Times New Roman" w:cs="Times New Roman"/>
          <w:b/>
          <w:bCs/>
        </w:rPr>
        <w:t>.xml</w:t>
      </w:r>
      <w:r w:rsidR="003B7800">
        <w:rPr>
          <w:rFonts w:ascii="Times New Roman" w:hAnsi="Times New Roman" w:cs="Times New Roman"/>
        </w:rPr>
        <w:t>.</w:t>
      </w:r>
    </w:p>
    <w:p w14:paraId="4BDE1C3A" w14:textId="55DB3800" w:rsidR="00AE450D" w:rsidRDefault="00AE450D" w:rsidP="00AE450D">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I</w:t>
      </w:r>
      <w:r>
        <w:rPr>
          <w:rFonts w:ascii="Times New Roman" w:hAnsi="Times New Roman" w:cs="Times New Roman"/>
        </w:rPr>
        <w:t xml:space="preserve">nside your </w:t>
      </w:r>
      <w:r w:rsidRPr="00D93311">
        <w:rPr>
          <w:rFonts w:ascii="Courier New" w:hAnsi="Courier New" w:cs="Courier New"/>
          <w:color w:val="0000FF"/>
        </w:rPr>
        <w:t>&lt;RCNLSynergyController&gt;</w:t>
      </w:r>
      <w:r>
        <w:rPr>
          <w:rFonts w:ascii="Times New Roman" w:hAnsi="Times New Roman" w:cs="Times New Roman"/>
        </w:rPr>
        <w:t xml:space="preserve">, </w:t>
      </w:r>
      <w:r>
        <w:rPr>
          <w:rFonts w:ascii="Times New Roman" w:hAnsi="Times New Roman" w:cs="Times New Roman"/>
        </w:rPr>
        <w:t xml:space="preserve">in each settings file, </w:t>
      </w:r>
      <w:r>
        <w:rPr>
          <w:rFonts w:ascii="Times New Roman" w:hAnsi="Times New Roman" w:cs="Times New Roman"/>
        </w:rPr>
        <w:t>copy and paste</w:t>
      </w:r>
      <w:r w:rsidR="003C6D91">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AE450D" w14:paraId="177E097A" w14:textId="77777777" w:rsidTr="000F7B98">
        <w:tc>
          <w:tcPr>
            <w:tcW w:w="9350" w:type="dxa"/>
          </w:tcPr>
          <w:p w14:paraId="22EDBB1B" w14:textId="77777777" w:rsidR="00AE450D" w:rsidRDefault="00AE450D"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152FD314" w14:textId="77777777" w:rsidR="00AE450D" w:rsidRPr="00A54561"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lastRenderedPageBreak/>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66C158B1"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2746182"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65CD7E95" w14:textId="77777777" w:rsidR="00AE450D" w:rsidRPr="00A54561" w:rsidRDefault="00AE450D"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EF01F13" w14:textId="1A299017" w:rsidR="00AE450D" w:rsidRDefault="00911D43"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lastRenderedPageBreak/>
        <w:t>Configure</w:t>
      </w:r>
      <w:r w:rsidR="00AE450D">
        <w:rPr>
          <w:rFonts w:ascii="Times New Roman" w:hAnsi="Times New Roman" w:cs="Times New Roman"/>
        </w:rPr>
        <w:t xml:space="preserve"> </w:t>
      </w:r>
      <w:r>
        <w:rPr>
          <w:rFonts w:ascii="Times New Roman" w:hAnsi="Times New Roman" w:cs="Times New Roman"/>
        </w:rPr>
        <w:t>your</w:t>
      </w:r>
      <w:r w:rsidR="00AE450D">
        <w:rPr>
          <w:rFonts w:ascii="Times New Roman" w:hAnsi="Times New Roman" w:cs="Times New Roman"/>
        </w:rPr>
        <w:t xml:space="preserve"> settings files as follows:</w:t>
      </w:r>
    </w:p>
    <w:p w14:paraId="277709A7" w14:textId="574F6786" w:rsidR="00AE450D" w:rsidRPr="00AE450D" w:rsidRDefault="00AE450D" w:rsidP="00AE450D">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2.xml</w:t>
      </w:r>
      <w:r>
        <w:rPr>
          <w:rFonts w:ascii="Times New Roman" w:hAnsi="Times New Roman" w:cs="Times New Roman"/>
          <w:b/>
          <w:bCs/>
        </w:rPr>
        <w:t>:</w:t>
      </w:r>
    </w:p>
    <w:p w14:paraId="7B89319D" w14:textId="424D5E95" w:rsidR="00787947" w:rsidRDefault="00787947"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2</w:t>
      </w:r>
    </w:p>
    <w:p w14:paraId="07F40FF6" w14:textId="7BF4E37B"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29D7DAE9" w14:textId="1CBF5C25"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3CF35BC" w14:textId="28209224"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68A3E19" w14:textId="4EFCE028" w:rsidR="00AE450D" w:rsidRPr="00993D23"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Pr="00D7762D">
        <w:rPr>
          <w:rFonts w:ascii="Times New Roman" w:hAnsi="Times New Roman" w:cs="Times New Roman"/>
          <w:b/>
          <w:bCs/>
        </w:rPr>
        <w:t>10</w:t>
      </w:r>
      <w:r w:rsidR="00AE450D" w:rsidRPr="00D7762D">
        <w:rPr>
          <w:rFonts w:ascii="Times New Roman" w:hAnsi="Times New Roman" w:cs="Times New Roman"/>
          <w:b/>
          <w:bCs/>
        </w:rPr>
        <w:t xml:space="preserve"> </w:t>
      </w:r>
    </w:p>
    <w:p w14:paraId="7F022E87" w14:textId="21596E44"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3</w:t>
      </w:r>
      <w:r w:rsidRPr="00BD5B64">
        <w:rPr>
          <w:rFonts w:ascii="Times New Roman" w:hAnsi="Times New Roman" w:cs="Times New Roman"/>
          <w:b/>
          <w:bCs/>
        </w:rPr>
        <w:t>.xml</w:t>
      </w:r>
      <w:r>
        <w:rPr>
          <w:rFonts w:ascii="Times New Roman" w:hAnsi="Times New Roman" w:cs="Times New Roman"/>
          <w:b/>
          <w:bCs/>
        </w:rPr>
        <w:t>:</w:t>
      </w:r>
    </w:p>
    <w:p w14:paraId="11BFE350" w14:textId="20424188"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3</w:t>
      </w:r>
    </w:p>
    <w:p w14:paraId="098027B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147F6A8D"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77274E0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9E871B4" w14:textId="38E6263A"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6B10F0">
        <w:rPr>
          <w:rFonts w:ascii="Times New Roman" w:hAnsi="Times New Roman" w:cs="Times New Roman"/>
          <w:b/>
          <w:bCs/>
        </w:rPr>
        <w:t>2</w:t>
      </w:r>
      <w:r w:rsidRPr="00D7762D">
        <w:rPr>
          <w:rFonts w:ascii="Times New Roman" w:hAnsi="Times New Roman" w:cs="Times New Roman"/>
          <w:b/>
          <w:bCs/>
        </w:rPr>
        <w:t xml:space="preserve"> </w:t>
      </w:r>
    </w:p>
    <w:p w14:paraId="255ECB40" w14:textId="1DE1E91E"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4</w:t>
      </w:r>
      <w:r w:rsidRPr="00BD5B64">
        <w:rPr>
          <w:rFonts w:ascii="Times New Roman" w:hAnsi="Times New Roman" w:cs="Times New Roman"/>
          <w:b/>
          <w:bCs/>
        </w:rPr>
        <w:t>.xml</w:t>
      </w:r>
      <w:r>
        <w:rPr>
          <w:rFonts w:ascii="Times New Roman" w:hAnsi="Times New Roman" w:cs="Times New Roman"/>
          <w:b/>
          <w:bCs/>
        </w:rPr>
        <w:t>:</w:t>
      </w:r>
    </w:p>
    <w:p w14:paraId="40A82D51" w14:textId="17F6E3D6"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4</w:t>
      </w:r>
    </w:p>
    <w:p w14:paraId="0EDF58D1" w14:textId="5A6B1B1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295EFBFB"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BF58C8C"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61DB1D2" w14:textId="7E1FAE8D"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4C3BB2C2" w14:textId="7ADB68B1"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5.</w:t>
      </w:r>
      <w:r w:rsidRPr="00BD5B64">
        <w:rPr>
          <w:rFonts w:ascii="Times New Roman" w:hAnsi="Times New Roman" w:cs="Times New Roman"/>
          <w:b/>
          <w:bCs/>
        </w:rPr>
        <w:t>xml</w:t>
      </w:r>
      <w:r>
        <w:rPr>
          <w:rFonts w:ascii="Times New Roman" w:hAnsi="Times New Roman" w:cs="Times New Roman"/>
          <w:b/>
          <w:bCs/>
        </w:rPr>
        <w:t>:</w:t>
      </w:r>
    </w:p>
    <w:p w14:paraId="2945A4C7" w14:textId="6060FD20"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5</w:t>
      </w:r>
    </w:p>
    <w:p w14:paraId="6FCF3A23" w14:textId="410DEAD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7BF6345E" w14:textId="59B9A549"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00F0281D">
        <w:rPr>
          <w:rFonts w:ascii="Times New Roman" w:hAnsi="Times New Roman" w:cs="Times New Roman"/>
          <w:b/>
          <w:bCs/>
        </w:rPr>
        <w:t>magnitude</w:t>
      </w:r>
    </w:p>
    <w:p w14:paraId="2F43EA78"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B86BBDC" w14:textId="7E8E190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50AC9110" w14:textId="330535FE" w:rsidR="0035111C" w:rsidRDefault="00FD7CB5" w:rsidP="0035111C">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Run the corresponding sections in MATLAB</w:t>
      </w:r>
      <w:r w:rsidR="00C521DA">
        <w:rPr>
          <w:rFonts w:ascii="Times New Roman" w:hAnsi="Times New Roman" w:cs="Times New Roman"/>
        </w:rPr>
        <w:t>.</w:t>
      </w:r>
    </w:p>
    <w:p w14:paraId="2F396647" w14:textId="632F5069" w:rsidR="0035111C" w:rsidRDefault="0035111C" w:rsidP="0035111C">
      <w:pPr>
        <w:spacing w:before="240" w:line="276" w:lineRule="auto"/>
        <w:rPr>
          <w:rFonts w:ascii="Times New Roman" w:hAnsi="Times New Roman" w:cs="Times New Roman"/>
          <w:sz w:val="32"/>
          <w:szCs w:val="32"/>
        </w:rPr>
      </w:pPr>
      <w:r w:rsidRPr="0035111C">
        <w:rPr>
          <w:rFonts w:ascii="Times New Roman" w:hAnsi="Times New Roman" w:cs="Times New Roman"/>
          <w:sz w:val="32"/>
          <w:szCs w:val="32"/>
        </w:rPr>
        <w:t xml:space="preserve">Post </w:t>
      </w:r>
      <w:r>
        <w:rPr>
          <w:rFonts w:ascii="Times New Roman" w:hAnsi="Times New Roman" w:cs="Times New Roman"/>
          <w:sz w:val="32"/>
          <w:szCs w:val="32"/>
        </w:rPr>
        <w:t>T</w:t>
      </w:r>
      <w:r w:rsidRPr="0035111C">
        <w:rPr>
          <w:rFonts w:ascii="Times New Roman" w:hAnsi="Times New Roman" w:cs="Times New Roman"/>
          <w:sz w:val="32"/>
          <w:szCs w:val="32"/>
        </w:rPr>
        <w:t>O Analysis:</w:t>
      </w:r>
    </w:p>
    <w:p w14:paraId="5C7D9AC2" w14:textId="7D055971" w:rsidR="00FF2C25" w:rsidRPr="00CC3148" w:rsidRDefault="00CC3148" w:rsidP="00CC3148">
      <w:pPr>
        <w:pStyle w:val="ListParagraph"/>
        <w:numPr>
          <w:ilvl w:val="0"/>
          <w:numId w:val="17"/>
        </w:numPr>
        <w:rPr>
          <w:rFonts w:ascii="Times New Roman" w:hAnsi="Times New Roman" w:cs="Times New Roman"/>
        </w:rPr>
      </w:pPr>
      <w:r w:rsidRPr="00CC3148">
        <w:rPr>
          <w:rFonts w:ascii="Times New Roman" w:hAnsi="Times New Roman" w:cs="Times New Roman"/>
        </w:rPr>
        <w:t xml:space="preserve">While all runs produced good tracking quality, </w:t>
      </w:r>
      <w:r w:rsidRPr="00CC3148">
        <w:rPr>
          <w:rFonts w:ascii="Times New Roman" w:hAnsi="Times New Roman" w:cs="Times New Roman"/>
        </w:rPr>
        <w:t>SynergyTOSettingsV3.xml</w:t>
      </w:r>
      <w:r>
        <w:rPr>
          <w:rFonts w:ascii="Times New Roman" w:hAnsi="Times New Roman" w:cs="Times New Roman"/>
        </w:rPr>
        <w:t xml:space="preserve"> mostly had the lowest RMSE of </w:t>
      </w:r>
      <w:proofErr w:type="gramStart"/>
      <w:r>
        <w:rPr>
          <w:rFonts w:ascii="Times New Roman" w:hAnsi="Times New Roman" w:cs="Times New Roman"/>
        </w:rPr>
        <w:t>all of</w:t>
      </w:r>
      <w:proofErr w:type="gramEnd"/>
      <w:r>
        <w:rPr>
          <w:rFonts w:ascii="Times New Roman" w:hAnsi="Times New Roman" w:cs="Times New Roman"/>
        </w:rPr>
        <w:t xml:space="preserve"> the runs, therefore we will use that as </w:t>
      </w:r>
      <w:proofErr w:type="gramStart"/>
      <w:r>
        <w:rPr>
          <w:rFonts w:ascii="Times New Roman" w:hAnsi="Times New Roman" w:cs="Times New Roman"/>
        </w:rPr>
        <w:t>our</w:t>
      </w:r>
      <w:proofErr w:type="gramEnd"/>
      <w:r>
        <w:rPr>
          <w:rFonts w:ascii="Times New Roman" w:hAnsi="Times New Roman" w:cs="Times New Roman"/>
        </w:rPr>
        <w:t xml:space="preserve"> TO solution moving forwards.</w:t>
      </w:r>
    </w:p>
    <w:p w14:paraId="7E0DC2FF" w14:textId="77777777" w:rsidR="0035111C" w:rsidRPr="0035111C" w:rsidRDefault="0035111C" w:rsidP="0035111C">
      <w:pPr>
        <w:spacing w:before="240" w:line="276" w:lineRule="auto"/>
        <w:rPr>
          <w:rFonts w:ascii="Times New Roman" w:hAnsi="Times New Roman" w:cs="Times New Roman"/>
        </w:rPr>
      </w:pPr>
    </w:p>
    <w:p w14:paraId="5987B88C" w14:textId="77777777" w:rsidR="000A268A" w:rsidRDefault="000A268A">
      <w:pPr>
        <w:rPr>
          <w:rFonts w:ascii="Times New Roman" w:hAnsi="Times New Roman" w:cs="Times New Roman"/>
          <w:b/>
          <w:bCs/>
          <w:sz w:val="32"/>
          <w:szCs w:val="32"/>
        </w:rPr>
      </w:pPr>
      <w:r>
        <w:rPr>
          <w:rFonts w:ascii="Times New Roman" w:hAnsi="Times New Roman" w:cs="Times New Roman"/>
          <w:b/>
          <w:bCs/>
          <w:sz w:val="32"/>
          <w:szCs w:val="32"/>
        </w:rPr>
        <w:br w:type="page"/>
      </w:r>
    </w:p>
    <w:p w14:paraId="4EDA1B46" w14:textId="6B774465" w:rsidR="00DC578D" w:rsidRPr="00DC578D" w:rsidRDefault="00DC578D" w:rsidP="00DC578D">
      <w:pPr>
        <w:spacing w:before="240" w:line="276" w:lineRule="auto"/>
        <w:rPr>
          <w:rFonts w:ascii="Times New Roman" w:hAnsi="Times New Roman" w:cs="Times New Roman"/>
          <w:b/>
          <w:bCs/>
          <w:sz w:val="32"/>
          <w:szCs w:val="32"/>
        </w:rPr>
      </w:pPr>
      <w:r w:rsidRPr="00DC578D">
        <w:rPr>
          <w:rFonts w:ascii="Times New Roman" w:hAnsi="Times New Roman" w:cs="Times New Roman"/>
          <w:b/>
          <w:bCs/>
          <w:sz w:val="32"/>
          <w:szCs w:val="32"/>
        </w:rPr>
        <w:lastRenderedPageBreak/>
        <w:t>Section 2: Verification Optimization</w:t>
      </w:r>
    </w:p>
    <w:p w14:paraId="262B15D7" w14:textId="5253548B" w:rsidR="00DC578D" w:rsidRDefault="00A04B5B" w:rsidP="00DC578D">
      <w:pPr>
        <w:spacing w:before="240" w:line="276"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p>
    <w:p w14:paraId="61983C01" w14:textId="08795A9B" w:rsidR="00C62291" w:rsidRPr="00C62291" w:rsidRDefault="00C62291" w:rsidP="00DC578D">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B2167F" w:rsidRDefault="00A04B5B" w:rsidP="00B2167F">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D08B5B1"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Pr="00EB4246">
        <w:rPr>
          <w:rFonts w:ascii="Times New Roman" w:hAnsi="Times New Roman" w:cs="Times New Roman"/>
          <w:b/>
          <w:bCs/>
        </w:rPr>
        <w:t>KickingModel.osimx</w:t>
      </w:r>
      <w:r>
        <w:rPr>
          <w:rFonts w:ascii="Times New Roman" w:hAnsi="Times New Roman" w:cs="Times New Roman"/>
        </w:rPr>
        <w:t>.</w:t>
      </w:r>
    </w:p>
    <w:p w14:paraId="21FDD772" w14:textId="052EF86A" w:rsidR="00A04B5B" w:rsidRPr="008B601B" w:rsidRDefault="00A04B5B" w:rsidP="00C01956">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V</w:t>
      </w:r>
      <w:r w:rsidR="009351D6">
        <w:rPr>
          <w:rFonts w:ascii="Times New Roman" w:hAnsi="Times New Roman" w:cs="Times New Roman"/>
          <w:b/>
          <w:bCs/>
        </w:rPr>
        <w:t>3</w:t>
      </w:r>
    </w:p>
    <w:p w14:paraId="223EFC52" w14:textId="77108C38"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V</w:t>
      </w:r>
      <w:r w:rsidR="009351D6">
        <w:rPr>
          <w:rFonts w:ascii="Times New Roman" w:hAnsi="Times New Roman" w:cs="Times New Roman"/>
          <w:b/>
          <w:bCs/>
        </w:rPr>
        <w:t>3</w:t>
      </w:r>
    </w:p>
    <w:p w14:paraId="65628956" w14:textId="4E55AFDB"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p>
    <w:p w14:paraId="103BA740"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7608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D62700B"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4BC8B156" w14:textId="65C1D3A1"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139C10" w14:textId="77777777" w:rsidR="00430484" w:rsidRDefault="00430484" w:rsidP="00430484">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st term:</w:t>
      </w:r>
    </w:p>
    <w:p w14:paraId="7356C403" w14:textId="681F8A23"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430484">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Cost term type:</w:t>
      </w:r>
      <w:r>
        <w:rPr>
          <w:rFonts w:ascii="Times New Roman" w:hAnsi="Times New Roman" w:cs="Times New Roman"/>
        </w:rPr>
        <w:t xml:space="preserv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364FF4E6" w14:textId="3309D48A" w:rsidR="00430484" w:rsidRPr="00915AC9" w:rsidRDefault="00430484" w:rsidP="00313138">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allowable error: </w:t>
      </w:r>
      <w:r w:rsidR="009C0645">
        <w:rPr>
          <w:rFonts w:ascii="Times New Roman" w:hAnsi="Times New Roman" w:cs="Times New Roman"/>
          <w:b/>
          <w:bCs/>
        </w:rPr>
        <w:t>1</w:t>
      </w:r>
    </w:p>
    <w:p w14:paraId="19BC3284" w14:textId="41ED3EE3" w:rsidR="00915AC9" w:rsidRDefault="00915AC9" w:rsidP="00915A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nstraint term:</w:t>
      </w:r>
    </w:p>
    <w:p w14:paraId="7C25D8F8"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301A84A"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01A20504"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A70DAB"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9AC3234" w14:textId="586B9134" w:rsidR="00915AC9" w:rsidRPr="00FA7E6C" w:rsidRDefault="00915AC9" w:rsidP="00FA7E6C">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4B8A6950" w14:textId="564A6FAA"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xml</w:t>
      </w:r>
    </w:p>
    <w:p w14:paraId="2C984939" w14:textId="7367BBD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e</w:t>
      </w:r>
    </w:p>
    <w:p w14:paraId="6049ECDE"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0F10E61B"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6D007E" w14:paraId="3C6EB779" w14:textId="77777777" w:rsidTr="000F7B98">
        <w:tc>
          <w:tcPr>
            <w:tcW w:w="9350" w:type="dxa"/>
          </w:tcPr>
          <w:p w14:paraId="16584B0A" w14:textId="77777777" w:rsidR="006D007E" w:rsidRPr="00D03DEE" w:rsidRDefault="006D007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4437F12" w14:textId="77777777" w:rsidR="006D007E" w:rsidRPr="00EE5DFB" w:rsidRDefault="006D007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0C76161D" w14:textId="77777777" w:rsidR="002E365C" w:rsidRDefault="002E365C" w:rsidP="002E365C">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SynergyController</w:t>
      </w:r>
      <w:proofErr w:type="gramStart"/>
      <w:r w:rsidRPr="00D93311">
        <w:rPr>
          <w:rFonts w:ascii="Courier New" w:hAnsi="Courier New" w:cs="Courier New"/>
          <w:color w:val="0000FF"/>
        </w:rPr>
        <w:t>&gt;</w:t>
      </w:r>
      <w:r>
        <w:rPr>
          <w:rFonts w:ascii="Times New Roman" w:hAnsi="Times New Roman" w:cs="Times New Roman"/>
        </w:rPr>
        <w:t>,  in</w:t>
      </w:r>
      <w:proofErr w:type="gramEnd"/>
      <w:r>
        <w:rPr>
          <w:rFonts w:ascii="Times New Roman" w:hAnsi="Times New Roman" w:cs="Times New Roman"/>
        </w:rPr>
        <w:t xml:space="preserve"> each settings file, copy and paste:</w:t>
      </w:r>
    </w:p>
    <w:tbl>
      <w:tblPr>
        <w:tblStyle w:val="TableGrid"/>
        <w:tblW w:w="0" w:type="auto"/>
        <w:tblLook w:val="04A0" w:firstRow="1" w:lastRow="0" w:firstColumn="1" w:lastColumn="0" w:noHBand="0" w:noVBand="1"/>
      </w:tblPr>
      <w:tblGrid>
        <w:gridCol w:w="9350"/>
      </w:tblGrid>
      <w:tr w:rsidR="002E365C" w14:paraId="35523ED0" w14:textId="77777777" w:rsidTr="000F7B98">
        <w:tc>
          <w:tcPr>
            <w:tcW w:w="9350" w:type="dxa"/>
          </w:tcPr>
          <w:p w14:paraId="293B1600" w14:textId="77777777" w:rsidR="002E365C" w:rsidRDefault="002E365C"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AC7D211" w14:textId="77777777" w:rsidR="002E365C" w:rsidRPr="00A54561"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3ED2CEBC"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3851E61A"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38F54B30" w14:textId="77777777" w:rsidR="002E365C" w:rsidRPr="00A54561" w:rsidRDefault="002E365C"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653712BA" w14:textId="53743DD8" w:rsidR="007F05BE" w:rsidRPr="007F05BE" w:rsidRDefault="007F05BE" w:rsidP="007F05BE">
      <w:pPr>
        <w:spacing w:before="240" w:line="276"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77777777"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Run the MATLAB script.</w:t>
      </w:r>
    </w:p>
    <w:p w14:paraId="375B1F61" w14:textId="20B01ECC" w:rsidR="00181BCF" w:rsidRPr="00181BCF" w:rsidRDefault="00181BCF" w:rsidP="00181BCF">
      <w:pPr>
        <w:spacing w:before="240" w:line="276" w:lineRule="auto"/>
        <w:rPr>
          <w:rFonts w:ascii="Times New Roman" w:hAnsi="Times New Roman" w:cs="Times New Roman"/>
          <w:sz w:val="32"/>
          <w:szCs w:val="32"/>
        </w:rPr>
      </w:pPr>
      <w:r w:rsidRPr="00181BCF">
        <w:rPr>
          <w:rFonts w:ascii="Times New Roman" w:hAnsi="Times New Roman" w:cs="Times New Roman"/>
          <w:sz w:val="32"/>
          <w:szCs w:val="32"/>
        </w:rPr>
        <w:t>P</w:t>
      </w:r>
      <w:r w:rsidRPr="00181BCF">
        <w:rPr>
          <w:rFonts w:ascii="Times New Roman" w:hAnsi="Times New Roman" w:cs="Times New Roman"/>
          <w:sz w:val="32"/>
          <w:szCs w:val="32"/>
        </w:rPr>
        <w:t>ost VO Analysis:</w:t>
      </w:r>
    </w:p>
    <w:p w14:paraId="0C683C4A" w14:textId="6469DF53" w:rsidR="006D007E"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166E843D" w14:textId="26161787" w:rsidR="00181BCF"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The same plots as in TO will be generated automatically, and the red and blue lines should be near identical.</w:t>
      </w:r>
    </w:p>
    <w:p w14:paraId="06117932" w14:textId="46BFB564" w:rsidR="000A268A" w:rsidRDefault="000A268A">
      <w:pPr>
        <w:rPr>
          <w:rFonts w:ascii="Times New Roman" w:hAnsi="Times New Roman" w:cs="Times New Roman"/>
        </w:rPr>
      </w:pPr>
      <w:r>
        <w:rPr>
          <w:rFonts w:ascii="Times New Roman" w:hAnsi="Times New Roman" w:cs="Times New Roman"/>
        </w:rPr>
        <w:br w:type="page"/>
      </w:r>
    </w:p>
    <w:p w14:paraId="439E91B3" w14:textId="1CB689BB" w:rsidR="000A268A" w:rsidRDefault="000A268A" w:rsidP="000A268A">
      <w:pPr>
        <w:spacing w:before="240" w:line="276"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0A268A">
      <w:pPr>
        <w:spacing w:before="240" w:line="276"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0A268A">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48CFAE6" w14:textId="65E8549A" w:rsidR="00B2167F" w:rsidRPr="00B2167F" w:rsidRDefault="00B2167F" w:rsidP="002270B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Pr="00EB4246">
        <w:rPr>
          <w:rFonts w:ascii="Times New Roman" w:hAnsi="Times New Roman" w:cs="Times New Roman"/>
          <w:b/>
          <w:bCs/>
        </w:rPr>
        <w:t>KickingModel.osimx</w:t>
      </w:r>
      <w:r>
        <w:rPr>
          <w:rFonts w:ascii="Times New Roman" w:hAnsi="Times New Roman" w:cs="Times New Roman"/>
        </w:rPr>
        <w:t>.</w:t>
      </w:r>
    </w:p>
    <w:p w14:paraId="617EE987" w14:textId="3E633C8A" w:rsidR="00B2167F" w:rsidRPr="008B601B" w:rsidRDefault="00B2167F" w:rsidP="0097128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p>
    <w:p w14:paraId="5CD1C558" w14:textId="66B1DD6D"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p>
    <w:p w14:paraId="768CB0FC" w14:textId="24117724"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173773">
        <w:rPr>
          <w:rFonts w:ascii="Times New Roman" w:hAnsi="Times New Roman" w:cs="Times New Roman"/>
          <w:b/>
          <w:bCs/>
        </w:rPr>
        <w:t>V1</w:t>
      </w:r>
    </w:p>
    <w:p w14:paraId="0E6EA29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45605C3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1CBD756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2B4DD3B3"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63BF475A"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1CB278B" w14:textId="138898C4" w:rsidR="00B16947" w:rsidRDefault="00B2167F"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r w:rsidR="00B16947">
        <w:rPr>
          <w:rFonts w:ascii="Times New Roman" w:hAnsi="Times New Roman" w:cs="Times New Roman"/>
        </w:rPr>
        <w:t xml:space="preserve"> </w:t>
      </w:r>
    </w:p>
    <w:p w14:paraId="6CA2775C" w14:textId="36AD6108" w:rsidR="00AF5E31" w:rsidRDefault="00AF5E31"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b/>
          <w:bCs/>
        </w:rPr>
        <w:t xml:space="preserve">Tip: </w:t>
      </w:r>
      <w:r>
        <w:rPr>
          <w:rFonts w:ascii="Times New Roman" w:hAnsi="Times New Roman" w:cs="Times New Roman"/>
        </w:rPr>
        <w:t xml:space="preserve">These constraint terms are </w:t>
      </w:r>
      <w:r w:rsidR="00FD1A60">
        <w:rPr>
          <w:rFonts w:ascii="Times New Roman" w:hAnsi="Times New Roman" w:cs="Times New Roman"/>
        </w:rPr>
        <w:t>the same</w:t>
      </w:r>
      <w:r>
        <w:rPr>
          <w:rFonts w:ascii="Times New Roman" w:hAnsi="Times New Roman" w:cs="Times New Roman"/>
        </w:rPr>
        <w:t xml:space="preserve"> as TorqueDOSettingsV3 in the Torque Driven Tutorial. You can save time by </w:t>
      </w:r>
      <w:r w:rsidR="00FD1A60">
        <w:rPr>
          <w:rFonts w:ascii="Times New Roman" w:hAnsi="Times New Roman" w:cs="Times New Roman"/>
        </w:rPr>
        <w:t>copying</w:t>
      </w:r>
      <w:r>
        <w:rPr>
          <w:rFonts w:ascii="Times New Roman" w:hAnsi="Times New Roman" w:cs="Times New Roman"/>
        </w:rPr>
        <w:t xml:space="preserve"> and pasting them from that settings file into our new Synergy Driven settings file. </w:t>
      </w:r>
    </w:p>
    <w:p w14:paraId="60AB387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st term:</w:t>
      </w:r>
    </w:p>
    <w:p w14:paraId="23A0FD1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72199A51" w14:textId="504945FA" w:rsidR="00B2167F" w:rsidRPr="008A3893"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st term type: </w:t>
      </w:r>
      <w:r w:rsidR="00D43BBB">
        <w:rPr>
          <w:rFonts w:ascii="Times New Roman" w:hAnsi="Times New Roman" w:cs="Times New Roman"/>
          <w:b/>
          <w:bCs/>
        </w:rPr>
        <w:t>controller_</w:t>
      </w:r>
      <w:r w:rsidR="00D43BBB" w:rsidRPr="008A3893">
        <w:rPr>
          <w:rFonts w:ascii="Times New Roman" w:hAnsi="Times New Roman" w:cs="Times New Roman"/>
          <w:b/>
          <w:bCs/>
        </w:rPr>
        <w:t>tracking</w:t>
      </w:r>
    </w:p>
    <w:p w14:paraId="5B41FC27"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3E6DDA">
        <w:rPr>
          <w:rFonts w:ascii="Times New Roman" w:hAnsi="Times New Roman" w:cs="Times New Roman"/>
        </w:rPr>
        <w:t>(</w:t>
      </w:r>
      <w:r w:rsidRPr="003E6DDA">
        <w:rPr>
          <w:rFonts w:ascii="Times New Roman" w:hAnsi="Times New Roman" w:cs="Times New Roman"/>
          <w:b/>
          <w:bCs/>
        </w:rPr>
        <w:t>RightLeg_1 RightLeg_2 RightLeg_3 RightLeg_4</w:t>
      </w:r>
      <w:r w:rsidRPr="003E6DDA">
        <w:rPr>
          <w:rFonts w:ascii="Times New Roman" w:hAnsi="Times New Roman" w:cs="Times New Roman"/>
        </w:rPr>
        <w:t>)</w:t>
      </w:r>
    </w:p>
    <w:p w14:paraId="40F18244" w14:textId="336455D7" w:rsidR="00173773" w:rsidRPr="00711AA4" w:rsidRDefault="00B2167F"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allowable error: </w:t>
      </w:r>
      <w:r w:rsidR="007732E7">
        <w:rPr>
          <w:rFonts w:ascii="Times New Roman" w:hAnsi="Times New Roman" w:cs="Times New Roman"/>
          <w:b/>
          <w:bCs/>
        </w:rPr>
        <w:t>1</w:t>
      </w:r>
    </w:p>
    <w:p w14:paraId="194CA255"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2BFC54B2"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0A4A04E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54AA323C"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056035D"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ECBB8EA" w14:textId="77777777" w:rsidR="00B2167F"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2A113CC1" w14:textId="77777777" w:rsidR="00711AA4" w:rsidRDefault="00711AA4" w:rsidP="00711AA4">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2549133"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EE6E0C">
        <w:rPr>
          <w:rFonts w:ascii="Times New Roman" w:hAnsi="Times New Roman" w:cs="Times New Roman"/>
          <w:b/>
          <w:bCs/>
        </w:rPr>
        <w:t>Initial coordinate position deviation</w:t>
      </w:r>
    </w:p>
    <w:p w14:paraId="3153509B"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lastRenderedPageBreak/>
        <w:t xml:space="preserve">Constraint term type: </w:t>
      </w:r>
      <w:r w:rsidRPr="00EE6E0C">
        <w:rPr>
          <w:rFonts w:ascii="Times New Roman" w:hAnsi="Times New Roman" w:cs="Times New Roman"/>
          <w:b/>
          <w:bCs/>
        </w:rPr>
        <w:t>initial_generalized_coordinate_deviation</w:t>
      </w:r>
    </w:p>
    <w:p w14:paraId="6448268B"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E6E0C">
        <w:rPr>
          <w:rFonts w:ascii="Times New Roman" w:hAnsi="Times New Roman" w:cs="Times New Roman"/>
          <w:b/>
          <w:bCs/>
        </w:rPr>
        <w:t>hip_flexion_r knee_angle_r ankle_angle_r</w:t>
      </w:r>
      <w:r w:rsidRPr="00E674C8">
        <w:rPr>
          <w:rFonts w:ascii="Times New Roman" w:hAnsi="Times New Roman" w:cs="Times New Roman"/>
        </w:rPr>
        <w:t>)</w:t>
      </w:r>
    </w:p>
    <w:p w14:paraId="3EFB9357"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EE6E0C">
        <w:rPr>
          <w:rFonts w:ascii="Times New Roman" w:hAnsi="Times New Roman" w:cs="Times New Roman"/>
          <w:b/>
          <w:bCs/>
        </w:rPr>
        <w:t>0.0175</w:t>
      </w:r>
    </w:p>
    <w:p w14:paraId="54503936"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EE6E0C">
        <w:rPr>
          <w:rFonts w:ascii="Times New Roman" w:hAnsi="Times New Roman" w:cs="Times New Roman"/>
          <w:b/>
          <w:bCs/>
        </w:rPr>
        <w:t>-0.0175</w:t>
      </w:r>
    </w:p>
    <w:p w14:paraId="24AFA6D5" w14:textId="77777777" w:rsidR="00711AA4" w:rsidRDefault="00711AA4" w:rsidP="00711AA4">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01A00789" w14:textId="77777777" w:rsidR="00711AA4" w:rsidRPr="00EE6E0C" w:rsidRDefault="00711AA4" w:rsidP="00711AA4">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Name: </w:t>
      </w:r>
      <w:r w:rsidRPr="00EE6E0C">
        <w:rPr>
          <w:rFonts w:ascii="Times New Roman" w:hAnsi="Times New Roman" w:cs="Times New Roman"/>
          <w:b/>
          <w:bCs/>
        </w:rPr>
        <w:t>Final coordinate position deviation</w:t>
      </w:r>
    </w:p>
    <w:p w14:paraId="734DB130"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EE6E0C">
        <w:rPr>
          <w:rFonts w:ascii="Times New Roman" w:hAnsi="Times New Roman" w:cs="Times New Roman"/>
          <w:b/>
          <w:bCs/>
        </w:rPr>
        <w:t>final_generalized_coordinate_deviation</w:t>
      </w:r>
    </w:p>
    <w:p w14:paraId="069374E7"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E6E0C">
        <w:rPr>
          <w:rFonts w:ascii="Times New Roman" w:hAnsi="Times New Roman" w:cs="Times New Roman"/>
          <w:b/>
          <w:bCs/>
        </w:rPr>
        <w:t>hip_flexion_r knee_angle_r ankle_angle_r</w:t>
      </w:r>
      <w:r w:rsidRPr="00E674C8">
        <w:rPr>
          <w:rFonts w:ascii="Times New Roman" w:hAnsi="Times New Roman" w:cs="Times New Roman"/>
        </w:rPr>
        <w:t>)</w:t>
      </w:r>
    </w:p>
    <w:p w14:paraId="61F887AD"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EE6E0C">
        <w:rPr>
          <w:rFonts w:ascii="Times New Roman" w:hAnsi="Times New Roman" w:cs="Times New Roman"/>
          <w:b/>
          <w:bCs/>
        </w:rPr>
        <w:t>0.0175</w:t>
      </w:r>
    </w:p>
    <w:p w14:paraId="1679D5D0" w14:textId="77777777" w:rsidR="00711AA4" w:rsidRPr="000B44CC"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EE6E0C">
        <w:rPr>
          <w:rFonts w:ascii="Times New Roman" w:hAnsi="Times New Roman" w:cs="Times New Roman"/>
          <w:b/>
          <w:bCs/>
        </w:rPr>
        <w:t>-0.0175</w:t>
      </w:r>
    </w:p>
    <w:p w14:paraId="5B0C377F" w14:textId="77777777" w:rsidR="00711AA4" w:rsidRDefault="00711AA4" w:rsidP="00711AA4">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EB9E00B"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EE6E0C">
        <w:rPr>
          <w:rFonts w:ascii="Times New Roman" w:hAnsi="Times New Roman" w:cs="Times New Roman"/>
          <w:b/>
          <w:bCs/>
        </w:rPr>
        <w:t>Initial coordinate speed deviation</w:t>
      </w:r>
    </w:p>
    <w:p w14:paraId="3BD50F31"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EE6E0C">
        <w:rPr>
          <w:rFonts w:ascii="Times New Roman" w:hAnsi="Times New Roman" w:cs="Times New Roman"/>
          <w:b/>
          <w:bCs/>
        </w:rPr>
        <w:t>initial_generalized_speed_deviation</w:t>
      </w:r>
    </w:p>
    <w:p w14:paraId="77B494C0"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E6E0C">
        <w:rPr>
          <w:rFonts w:ascii="Times New Roman" w:hAnsi="Times New Roman" w:cs="Times New Roman"/>
          <w:b/>
          <w:bCs/>
        </w:rPr>
        <w:t>hip_flexion_r knee_angle_r ankle_angle_r</w:t>
      </w:r>
      <w:r w:rsidRPr="00E674C8">
        <w:rPr>
          <w:rFonts w:ascii="Times New Roman" w:hAnsi="Times New Roman" w:cs="Times New Roman"/>
        </w:rPr>
        <w:t>)</w:t>
      </w:r>
    </w:p>
    <w:p w14:paraId="65BB94AA"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EE6E0C">
        <w:rPr>
          <w:rFonts w:ascii="Times New Roman" w:hAnsi="Times New Roman" w:cs="Times New Roman"/>
          <w:b/>
          <w:bCs/>
        </w:rPr>
        <w:t>0.175</w:t>
      </w:r>
    </w:p>
    <w:p w14:paraId="712DB632" w14:textId="175E174D" w:rsidR="00711AA4" w:rsidRPr="00B44331" w:rsidRDefault="00711AA4" w:rsidP="006E7C00">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EE6E0C">
        <w:rPr>
          <w:rFonts w:ascii="Times New Roman" w:hAnsi="Times New Roman" w:cs="Times New Roman"/>
          <w:b/>
          <w:bCs/>
        </w:rPr>
        <w:t>-0.175</w:t>
      </w:r>
    </w:p>
    <w:p w14:paraId="1DF5CC18" w14:textId="77777777" w:rsidR="00B44331" w:rsidRDefault="00B44331" w:rsidP="00B4433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9A388DC" w14:textId="77777777" w:rsidR="00B44331"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6B6E36">
        <w:rPr>
          <w:rFonts w:ascii="Times New Roman" w:hAnsi="Times New Roman" w:cs="Times New Roman"/>
          <w:b/>
          <w:bCs/>
        </w:rPr>
        <w:t>Toe marker final velocity</w:t>
      </w:r>
    </w:p>
    <w:p w14:paraId="11C65F74" w14:textId="77777777" w:rsidR="00B44331"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6B6E36">
        <w:rPr>
          <w:rFonts w:ascii="Times New Roman" w:hAnsi="Times New Roman" w:cs="Times New Roman"/>
          <w:b/>
          <w:bCs/>
        </w:rPr>
        <w:t>final_marker_velocity_value</w:t>
      </w:r>
    </w:p>
    <w:p w14:paraId="02489E9D" w14:textId="77777777" w:rsidR="00B44331"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6E36">
        <w:rPr>
          <w:rFonts w:ascii="Times New Roman" w:hAnsi="Times New Roman" w:cs="Times New Roman"/>
          <w:b/>
          <w:bCs/>
        </w:rPr>
        <w:t>R_Toe</w:t>
      </w:r>
      <w:r w:rsidRPr="00E674C8">
        <w:rPr>
          <w:rFonts w:ascii="Times New Roman" w:hAnsi="Times New Roman" w:cs="Times New Roman"/>
        </w:rPr>
        <w:t>)</w:t>
      </w:r>
    </w:p>
    <w:p w14:paraId="36F9ACBA" w14:textId="77777777" w:rsidR="00B44331"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6B6E36">
        <w:rPr>
          <w:rFonts w:ascii="Times New Roman" w:hAnsi="Times New Roman" w:cs="Times New Roman"/>
          <w:b/>
          <w:bCs/>
        </w:rPr>
        <w:t>14.85</w:t>
      </w:r>
    </w:p>
    <w:p w14:paraId="689B0403" w14:textId="492C09E7" w:rsidR="00B44331" w:rsidRPr="00391487"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6B6E36">
        <w:rPr>
          <w:rFonts w:ascii="Times New Roman" w:hAnsi="Times New Roman" w:cs="Times New Roman"/>
          <w:b/>
          <w:bCs/>
        </w:rPr>
        <w:t>14.65</w:t>
      </w:r>
    </w:p>
    <w:p w14:paraId="76034A9A" w14:textId="77777777" w:rsidR="00391487" w:rsidRDefault="00391487" w:rsidP="0039148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751FB64"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1F261880"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1386B301"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318DF24C"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0BCA96AE" w14:textId="6C895977" w:rsidR="00391487" w:rsidRP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0D7FA539" w14:textId="77777777" w:rsidR="00391487" w:rsidRDefault="00391487" w:rsidP="0039148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4F23373"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0AACC861"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218FDF9F"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27829AF3"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21E29BCC" w14:textId="45482DD4" w:rsidR="00391487" w:rsidRP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0881B058" w14:textId="1B2004BE" w:rsidR="00B2167F" w:rsidRPr="00B70CF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w:t>
      </w:r>
      <w:r w:rsidR="00A2402A">
        <w:rPr>
          <w:rFonts w:ascii="Times New Roman" w:hAnsi="Times New Roman" w:cs="Times New Roman"/>
          <w:b/>
          <w:bCs/>
        </w:rPr>
        <w:t>V1</w:t>
      </w:r>
      <w:r>
        <w:rPr>
          <w:rFonts w:ascii="Times New Roman" w:hAnsi="Times New Roman" w:cs="Times New Roman"/>
          <w:b/>
          <w:bCs/>
        </w:rPr>
        <w:t>.xml</w:t>
      </w:r>
    </w:p>
    <w:p w14:paraId="7CC280F0" w14:textId="77777777"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4CD9767D" w14:textId="660D339D"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B70CFE" w14:paraId="19D15803" w14:textId="77777777" w:rsidTr="006A2732">
        <w:trPr>
          <w:trHeight w:val="350"/>
        </w:trPr>
        <w:tc>
          <w:tcPr>
            <w:tcW w:w="9350" w:type="dxa"/>
          </w:tcPr>
          <w:p w14:paraId="4DA38AA0" w14:textId="77777777" w:rsidR="00B70CFE" w:rsidRPr="00D03DEE" w:rsidRDefault="00B70CF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160A0793" w14:textId="77777777" w:rsidR="00B70CFE" w:rsidRPr="00EE5DFB" w:rsidRDefault="00B70CF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3987140F" w14:textId="77777777" w:rsidR="006A2732" w:rsidRDefault="006A2732" w:rsidP="006A2732">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lastRenderedPageBreak/>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6A2732" w14:paraId="085B4097" w14:textId="77777777" w:rsidTr="000F7B98">
        <w:trPr>
          <w:trHeight w:val="350"/>
        </w:trPr>
        <w:tc>
          <w:tcPr>
            <w:tcW w:w="9350" w:type="dxa"/>
          </w:tcPr>
          <w:p w14:paraId="7E75CD8B" w14:textId="72655B2A" w:rsidR="006A2732" w:rsidRPr="004942B4" w:rsidRDefault="004942B4" w:rsidP="004942B4">
            <w:pPr>
              <w:spacing w:line="276" w:lineRule="auto"/>
              <w:rPr>
                <w:rFonts w:ascii="Courier New" w:hAnsi="Courier New" w:cs="Courier New"/>
              </w:rPr>
            </w:pPr>
            <w:r w:rsidRPr="004942B4">
              <w:rPr>
                <w:rFonts w:ascii="Courier New" w:hAnsi="Courier New" w:cs="Courier New"/>
                <w:color w:val="0000FF"/>
                <w:sz w:val="18"/>
                <w:szCs w:val="18"/>
              </w:rPr>
              <w:t>&lt;final_time_range&gt;</w:t>
            </w:r>
            <w:r w:rsidRPr="004942B4">
              <w:rPr>
                <w:rFonts w:ascii="Courier New" w:hAnsi="Courier New" w:cs="Courier New"/>
                <w:sz w:val="18"/>
                <w:szCs w:val="18"/>
              </w:rPr>
              <w:t>0.26 0.36</w:t>
            </w:r>
            <w:r w:rsidRPr="004942B4">
              <w:rPr>
                <w:rFonts w:ascii="Courier New" w:hAnsi="Courier New" w:cs="Courier New"/>
                <w:color w:val="0000FF"/>
                <w:sz w:val="18"/>
                <w:szCs w:val="18"/>
              </w:rPr>
              <w:t>&lt;/final_time_range&gt;</w:t>
            </w:r>
          </w:p>
        </w:tc>
      </w:tr>
    </w:tbl>
    <w:p w14:paraId="3F113EBB" w14:textId="77777777" w:rsidR="001822E3" w:rsidRDefault="001822E3" w:rsidP="00CB26B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w:t>
      </w:r>
      <w:proofErr w:type="gramStart"/>
      <w:r w:rsidRPr="00D93311">
        <w:rPr>
          <w:rFonts w:ascii="Courier New" w:hAnsi="Courier New" w:cs="Courier New"/>
          <w:color w:val="0000FF"/>
        </w:rPr>
        <w:t>&gt;</w:t>
      </w:r>
      <w:r>
        <w:rPr>
          <w:rFonts w:ascii="Times New Roman" w:hAnsi="Times New Roman" w:cs="Times New Roman"/>
        </w:rPr>
        <w:t>,  in</w:t>
      </w:r>
      <w:proofErr w:type="gramEnd"/>
      <w:r>
        <w:rPr>
          <w:rFonts w:ascii="Times New Roman" w:hAnsi="Times New Roman" w:cs="Times New Roman"/>
        </w:rPr>
        <w:t xml:space="preserve"> each settings file, copy and paste:</w:t>
      </w:r>
    </w:p>
    <w:tbl>
      <w:tblPr>
        <w:tblStyle w:val="TableGrid"/>
        <w:tblW w:w="0" w:type="auto"/>
        <w:tblLook w:val="04A0" w:firstRow="1" w:lastRow="0" w:firstColumn="1" w:lastColumn="0" w:noHBand="0" w:noVBand="1"/>
      </w:tblPr>
      <w:tblGrid>
        <w:gridCol w:w="9350"/>
      </w:tblGrid>
      <w:tr w:rsidR="001822E3" w14:paraId="65649B3D" w14:textId="77777777" w:rsidTr="000F7B98">
        <w:tc>
          <w:tcPr>
            <w:tcW w:w="9350" w:type="dxa"/>
          </w:tcPr>
          <w:p w14:paraId="13A062A1" w14:textId="77777777" w:rsidR="001822E3" w:rsidRDefault="001822E3"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0AF47409" w14:textId="77777777" w:rsidR="001822E3" w:rsidRPr="00A54561"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5F1443ED"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77EBFF4"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4496B9D9" w14:textId="77777777" w:rsidR="001822E3" w:rsidRPr="00A54561" w:rsidRDefault="001822E3"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1B543B5" w14:textId="53EC7DD2" w:rsidR="006A2732" w:rsidRPr="006E50EB" w:rsidRDefault="006E50EB" w:rsidP="006E50EB">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change </w:t>
      </w:r>
      <w:r w:rsidRPr="006E50EB">
        <w:rPr>
          <w:rFonts w:ascii="Courier New" w:hAnsi="Courier New" w:cs="Courier New"/>
          <w:color w:val="0000FF"/>
        </w:rPr>
        <w:t>&lt;axes&gt;</w:t>
      </w:r>
      <w:r w:rsidRPr="006E50EB">
        <w:rPr>
          <w:rFonts w:ascii="Times New Roman" w:hAnsi="Times New Roman" w:cs="Times New Roman"/>
          <w:color w:val="0000FF"/>
        </w:rPr>
        <w:t xml:space="preserve"> </w:t>
      </w:r>
      <w:r>
        <w:rPr>
          <w:rFonts w:ascii="Times New Roman" w:hAnsi="Times New Roman" w:cs="Times New Roman"/>
        </w:rPr>
        <w:t xml:space="preserve">to only include </w:t>
      </w:r>
      <w:r>
        <w:rPr>
          <w:rFonts w:ascii="Times New Roman" w:hAnsi="Times New Roman" w:cs="Times New Roman"/>
          <w:b/>
          <w:bCs/>
        </w:rPr>
        <w:t>X</w:t>
      </w:r>
      <w:r>
        <w:rPr>
          <w:rFonts w:ascii="Times New Roman" w:hAnsi="Times New Roman" w:cs="Times New Roman"/>
        </w:rPr>
        <w:t>.</w:t>
      </w:r>
      <w:r>
        <w:rPr>
          <w:rFonts w:ascii="Times New Roman" w:hAnsi="Times New Roman" w:cs="Times New Roman"/>
        </w:rPr>
        <w:t xml:space="preserve">  </w:t>
      </w:r>
    </w:p>
    <w:p w14:paraId="44284E65" w14:textId="2837C490" w:rsidR="00B70CFE" w:rsidRDefault="003206EF" w:rsidP="00B70CFE">
      <w:pPr>
        <w:spacing w:before="240" w:line="276" w:lineRule="auto"/>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0A46309" w:rsidR="00C40A30" w:rsidRPr="00C40A30" w:rsidRDefault="00A61C09" w:rsidP="00C40A30">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 V1</w:t>
      </w:r>
      <w:r>
        <w:rPr>
          <w:rFonts w:ascii="Times New Roman" w:hAnsi="Times New Roman" w:cs="Times New Roman"/>
        </w:rPr>
        <w:t>.</w:t>
      </w:r>
    </w:p>
    <w:p w14:paraId="048F2412" w14:textId="3F2BCAB8" w:rsidR="00C40A30" w:rsidRDefault="00C40A30" w:rsidP="00C40A30">
      <w:pPr>
        <w:spacing w:before="240" w:line="276" w:lineRule="auto"/>
        <w:rPr>
          <w:rFonts w:ascii="Times New Roman" w:hAnsi="Times New Roman" w:cs="Times New Roman"/>
          <w:sz w:val="32"/>
          <w:szCs w:val="32"/>
        </w:rPr>
      </w:pPr>
      <w:r>
        <w:rPr>
          <w:rFonts w:ascii="Times New Roman" w:hAnsi="Times New Roman" w:cs="Times New Roman"/>
          <w:sz w:val="32"/>
          <w:szCs w:val="32"/>
        </w:rPr>
        <w:t>User Designed Cost Function</w:t>
      </w:r>
      <w:r w:rsidR="00B642BD">
        <w:rPr>
          <w:rFonts w:ascii="Times New Roman" w:hAnsi="Times New Roman" w:cs="Times New Roman"/>
          <w:sz w:val="32"/>
          <w:szCs w:val="32"/>
        </w:rPr>
        <w:t>s</w:t>
      </w:r>
      <w:r w:rsidRPr="00B70CFE">
        <w:rPr>
          <w:rFonts w:ascii="Times New Roman" w:hAnsi="Times New Roman" w:cs="Times New Roman"/>
          <w:sz w:val="32"/>
          <w:szCs w:val="32"/>
        </w:rPr>
        <w:t>:</w:t>
      </w:r>
    </w:p>
    <w:p w14:paraId="4389E698" w14:textId="180FC556" w:rsidR="00B141F1" w:rsidRDefault="00B141F1" w:rsidP="00B141F1">
      <w:pPr>
        <w:spacing w:before="240" w:line="276" w:lineRule="auto"/>
        <w:rPr>
          <w:rFonts w:ascii="Times New Roman" w:hAnsi="Times New Roman" w:cs="Times New Roman"/>
        </w:rPr>
      </w:pPr>
      <w:r>
        <w:rPr>
          <w:rFonts w:ascii="Times New Roman" w:hAnsi="Times New Roman" w:cs="Times New Roman"/>
        </w:rPr>
        <w:t xml:space="preserve">To </w:t>
      </w:r>
      <w:proofErr w:type="gramStart"/>
      <w:r>
        <w:rPr>
          <w:rFonts w:ascii="Times New Roman" w:hAnsi="Times New Roman" w:cs="Times New Roman"/>
        </w:rPr>
        <w:t>compare to</w:t>
      </w:r>
      <w:proofErr w:type="gramEnd"/>
      <w:r>
        <w:rPr>
          <w:rFonts w:ascii="Times New Roman" w:hAnsi="Times New Roman" w:cs="Times New Roman"/>
        </w:rPr>
        <w:t xml:space="preserve"> our Torque Driven solutions from the previous tutorial, we will run a Synergy Driven DO with the same user defined cost function as before.</w:t>
      </w:r>
    </w:p>
    <w:p w14:paraId="47506410" w14:textId="1FA8DB64" w:rsidR="00B141F1" w:rsidRPr="001039CC" w:rsidRDefault="00B141F1"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DOSettingsV1.xml </w:t>
      </w:r>
      <w:r>
        <w:rPr>
          <w:rFonts w:ascii="Times New Roman" w:hAnsi="Times New Roman" w:cs="Times New Roman"/>
        </w:rPr>
        <w:t xml:space="preserve">and name it </w:t>
      </w:r>
      <w:r>
        <w:rPr>
          <w:rFonts w:ascii="Times New Roman" w:hAnsi="Times New Roman" w:cs="Times New Roman"/>
          <w:b/>
          <w:bCs/>
        </w:rPr>
        <w:t>SynergyDOSettingsV</w:t>
      </w:r>
      <w:r>
        <w:rPr>
          <w:rFonts w:ascii="Times New Roman" w:hAnsi="Times New Roman" w:cs="Times New Roman"/>
          <w:b/>
          <w:bCs/>
        </w:rPr>
        <w:t>2.xml</w:t>
      </w:r>
    </w:p>
    <w:p w14:paraId="7AC1F727" w14:textId="5A8EA212" w:rsidR="001039CC" w:rsidRDefault="001039CC"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DOSettingsV2.xml </w:t>
      </w:r>
      <w:r>
        <w:rPr>
          <w:rFonts w:ascii="Times New Roman" w:hAnsi="Times New Roman" w:cs="Times New Roman"/>
        </w:rPr>
        <w:t>in a text editor of your choice</w:t>
      </w:r>
    </w:p>
    <w:p w14:paraId="24AC3A75" w14:textId="080FC463" w:rsidR="00B45442" w:rsidRPr="00EB13E4" w:rsidRDefault="00B45442"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hange </w:t>
      </w:r>
      <w:r w:rsidRPr="00176A97">
        <w:rPr>
          <w:rFonts w:ascii="Courier New" w:hAnsi="Courier New" w:cs="Courier New"/>
          <w:color w:val="0000FF"/>
        </w:rPr>
        <w:t>&lt;results_directory&gt;</w:t>
      </w:r>
      <w:r w:rsidRPr="00176A97">
        <w:rPr>
          <w:rFonts w:ascii="Times New Roman" w:hAnsi="Times New Roman" w:cs="Times New Roman"/>
          <w:color w:val="0000FF"/>
        </w:rPr>
        <w:t xml:space="preserve"> </w:t>
      </w:r>
      <w:r>
        <w:rPr>
          <w:rFonts w:ascii="Times New Roman" w:hAnsi="Times New Roman" w:cs="Times New Roman"/>
        </w:rPr>
        <w:t xml:space="preserve">to </w:t>
      </w:r>
      <w:r>
        <w:rPr>
          <w:rFonts w:ascii="Times New Roman" w:hAnsi="Times New Roman" w:cs="Times New Roman"/>
          <w:b/>
          <w:bCs/>
        </w:rPr>
        <w:t>SynergyDOResultsV2</w:t>
      </w:r>
    </w:p>
    <w:p w14:paraId="5B5CF725" w14:textId="7F4601CF" w:rsidR="00EB13E4" w:rsidRDefault="00EB13E4"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w:t>
      </w:r>
      <w:r>
        <w:rPr>
          <w:rFonts w:ascii="Courier New" w:hAnsi="Courier New" w:cs="Courier New"/>
          <w:color w:val="0000FF"/>
        </w:rPr>
        <w:t>st</w:t>
      </w:r>
      <w:r>
        <w:rPr>
          <w:rFonts w:ascii="Courier New" w:hAnsi="Courier New" w:cs="Courier New"/>
          <w:color w:val="0000FF"/>
        </w:rPr>
        <w:t>Term</w:t>
      </w:r>
      <w:r>
        <w:rPr>
          <w:rFonts w:ascii="Courier New" w:hAnsi="Courier New" w:cs="Courier New"/>
          <w:color w:val="0000FF"/>
        </w:rPr>
        <w:t>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EB13E4" w14:paraId="12A0A67E" w14:textId="77777777" w:rsidTr="00EB13E4">
        <w:tc>
          <w:tcPr>
            <w:tcW w:w="9350" w:type="dxa"/>
          </w:tcPr>
          <w:p w14:paraId="7C67ACE8"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 xml:space="preserve">name="User defined" </w:t>
            </w:r>
            <w:r w:rsidRPr="00176A97">
              <w:rPr>
                <w:rFonts w:ascii="Courier New" w:hAnsi="Courier New" w:cs="Courier New"/>
                <w:color w:val="0000FF"/>
                <w:sz w:val="18"/>
                <w:szCs w:val="18"/>
              </w:rPr>
              <w:t>&gt;</w:t>
            </w:r>
          </w:p>
          <w:p w14:paraId="3061380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1CAED57C"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7A40BC54"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2085CAE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47C567B7"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28BDFB"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75</w:t>
            </w:r>
            <w:r w:rsidRPr="00176A97">
              <w:rPr>
                <w:rFonts w:ascii="Courier New" w:hAnsi="Courier New" w:cs="Courier New"/>
                <w:color w:val="0000FF"/>
                <w:sz w:val="18"/>
                <w:szCs w:val="18"/>
              </w:rPr>
              <w:t>&lt;/target_speed&gt;</w:t>
            </w:r>
          </w:p>
          <w:p w14:paraId="7B735569" w14:textId="650D329A" w:rsidR="00EB13E4" w:rsidRPr="00EB13E4" w:rsidRDefault="00EB13E4" w:rsidP="00EB13E4">
            <w:pPr>
              <w:spacing w:line="276"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068C3921" w14:textId="7ABBAE50" w:rsidR="00B70CFE" w:rsidRDefault="00EB13E4" w:rsidP="00B70CFE">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t xml:space="preserve">set </w:t>
      </w:r>
      <w:r w:rsidRPr="00EB13E4">
        <w:rPr>
          <w:rFonts w:ascii="Courier New" w:hAnsi="Courier New" w:cs="Courier New"/>
          <w:color w:val="0000FF"/>
        </w:rPr>
        <w:t>&lt;is_enabled&gt;</w:t>
      </w:r>
      <w:r w:rsidRPr="00EB13E4">
        <w:rPr>
          <w:rFonts w:ascii="Times New Roman" w:hAnsi="Times New Roman" w:cs="Times New Roman"/>
          <w:color w:val="0000FF"/>
        </w:rPr>
        <w:t xml:space="preserve"> </w:t>
      </w:r>
      <w:r>
        <w:rPr>
          <w:rFonts w:ascii="Times New Roman" w:hAnsi="Times New Roman" w:cs="Times New Roman"/>
        </w:rPr>
        <w:t xml:space="preserve">to </w:t>
      </w:r>
      <w:r w:rsidRPr="00EB13E4">
        <w:rPr>
          <w:rFonts w:ascii="Times New Roman" w:hAnsi="Times New Roman" w:cs="Times New Roman"/>
          <w:b/>
          <w:bCs/>
        </w:rPr>
        <w:t>false</w:t>
      </w:r>
      <w:r>
        <w:rPr>
          <w:rFonts w:ascii="Times New Roman" w:hAnsi="Times New Roman" w:cs="Times New Roman"/>
        </w:rPr>
        <w:t xml:space="preserve">  </w:t>
      </w:r>
    </w:p>
    <w:p w14:paraId="08B9B294" w14:textId="77777777" w:rsidR="00310D70" w:rsidRDefault="00310D70">
      <w:pPr>
        <w:rPr>
          <w:rFonts w:ascii="Times New Roman" w:hAnsi="Times New Roman" w:cs="Times New Roman"/>
          <w:sz w:val="32"/>
          <w:szCs w:val="32"/>
        </w:rPr>
      </w:pPr>
      <w:r>
        <w:rPr>
          <w:rFonts w:ascii="Times New Roman" w:hAnsi="Times New Roman" w:cs="Times New Roman"/>
          <w:sz w:val="32"/>
          <w:szCs w:val="32"/>
        </w:rPr>
        <w:br w:type="page"/>
      </w:r>
    </w:p>
    <w:p w14:paraId="1A9F522E" w14:textId="52AFD15E" w:rsidR="00310D70" w:rsidRPr="00310D70" w:rsidRDefault="00310D70" w:rsidP="00310D70">
      <w:pPr>
        <w:spacing w:before="240" w:line="276" w:lineRule="auto"/>
        <w:rPr>
          <w:rFonts w:ascii="Times New Roman" w:hAnsi="Times New Roman" w:cs="Times New Roman"/>
          <w:sz w:val="32"/>
          <w:szCs w:val="32"/>
        </w:rPr>
      </w:pPr>
      <w:r>
        <w:rPr>
          <w:rFonts w:ascii="Times New Roman" w:hAnsi="Times New Roman" w:cs="Times New Roman"/>
          <w:sz w:val="32"/>
          <w:szCs w:val="32"/>
        </w:rPr>
        <w:lastRenderedPageBreak/>
        <w:t>Post DO Analysis</w:t>
      </w:r>
      <w:r w:rsidRPr="00310D70">
        <w:rPr>
          <w:rFonts w:ascii="Times New Roman" w:hAnsi="Times New Roman" w:cs="Times New Roman"/>
          <w:sz w:val="32"/>
          <w:szCs w:val="32"/>
        </w:rPr>
        <w:t>:</w:t>
      </w:r>
    </w:p>
    <w:p w14:paraId="391B4686" w14:textId="3753AC98" w:rsidR="004336B4" w:rsidRPr="00003C59" w:rsidRDefault="00003C59" w:rsidP="00003C59">
      <w:pPr>
        <w:spacing w:before="240" w:line="276"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sections for plotting results. The first section compares the two Synergy Driven DO results we did. These solutions should be very similar to each other. The second section compares the Synergy Driven to the Torque Driven results (both using user defined cost functions). These results will look slightly different because of the different controllers used. However, both results should follow the same general trends. </w:t>
      </w:r>
    </w:p>
    <w:p w14:paraId="731E2650" w14:textId="77777777" w:rsidR="00B2167F" w:rsidRPr="00E50501" w:rsidRDefault="00B2167F" w:rsidP="000A268A">
      <w:pPr>
        <w:spacing w:before="240" w:line="276" w:lineRule="auto"/>
        <w:rPr>
          <w:rFonts w:ascii="Times New Roman" w:hAnsi="Times New Roman" w:cs="Times New Roman"/>
        </w:rPr>
      </w:pPr>
    </w:p>
    <w:sectPr w:rsidR="00B2167F" w:rsidRPr="00E50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307A6"/>
    <w:multiLevelType w:val="hybridMultilevel"/>
    <w:tmpl w:val="B2BA1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5CCE"/>
    <w:multiLevelType w:val="hybridMultilevel"/>
    <w:tmpl w:val="2DB03940"/>
    <w:lvl w:ilvl="0" w:tplc="2D3A706A">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070C24"/>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0129D"/>
    <w:multiLevelType w:val="hybridMultilevel"/>
    <w:tmpl w:val="6DEED56C"/>
    <w:lvl w:ilvl="0" w:tplc="0409000F">
      <w:start w:val="1"/>
      <w:numFmt w:val="decimal"/>
      <w:lvlText w:val="%1."/>
      <w:lvlJc w:val="left"/>
      <w:pPr>
        <w:ind w:left="720" w:hanging="360"/>
      </w:pPr>
    </w:lvl>
    <w:lvl w:ilvl="1" w:tplc="2A4E57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F2B1B"/>
    <w:multiLevelType w:val="hybridMultilevel"/>
    <w:tmpl w:val="CA2A2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55A59"/>
    <w:multiLevelType w:val="hybridMultilevel"/>
    <w:tmpl w:val="AC22261A"/>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1"/>
  </w:num>
  <w:num w:numId="3" w16cid:durableId="1748844159">
    <w:abstractNumId w:val="16"/>
  </w:num>
  <w:num w:numId="4" w16cid:durableId="1162044469">
    <w:abstractNumId w:val="29"/>
  </w:num>
  <w:num w:numId="5" w16cid:durableId="1320235623">
    <w:abstractNumId w:val="20"/>
  </w:num>
  <w:num w:numId="6" w16cid:durableId="585381013">
    <w:abstractNumId w:val="25"/>
  </w:num>
  <w:num w:numId="7" w16cid:durableId="75716013">
    <w:abstractNumId w:val="5"/>
  </w:num>
  <w:num w:numId="8" w16cid:durableId="508717366">
    <w:abstractNumId w:val="2"/>
  </w:num>
  <w:num w:numId="9" w16cid:durableId="1681852946">
    <w:abstractNumId w:val="0"/>
  </w:num>
  <w:num w:numId="10" w16cid:durableId="1393769942">
    <w:abstractNumId w:val="26"/>
  </w:num>
  <w:num w:numId="11" w16cid:durableId="2036036058">
    <w:abstractNumId w:val="3"/>
  </w:num>
  <w:num w:numId="12" w16cid:durableId="1718972521">
    <w:abstractNumId w:val="15"/>
  </w:num>
  <w:num w:numId="13" w16cid:durableId="620377216">
    <w:abstractNumId w:val="21"/>
  </w:num>
  <w:num w:numId="14" w16cid:durableId="708728009">
    <w:abstractNumId w:val="27"/>
  </w:num>
  <w:num w:numId="15" w16cid:durableId="461466283">
    <w:abstractNumId w:val="4"/>
  </w:num>
  <w:num w:numId="16" w16cid:durableId="2131512909">
    <w:abstractNumId w:val="1"/>
  </w:num>
  <w:num w:numId="17" w16cid:durableId="704520993">
    <w:abstractNumId w:val="19"/>
  </w:num>
  <w:num w:numId="18" w16cid:durableId="334261265">
    <w:abstractNumId w:val="10"/>
  </w:num>
  <w:num w:numId="19" w16cid:durableId="577785045">
    <w:abstractNumId w:val="24"/>
  </w:num>
  <w:num w:numId="20" w16cid:durableId="637076677">
    <w:abstractNumId w:val="13"/>
  </w:num>
  <w:num w:numId="21" w16cid:durableId="1599287566">
    <w:abstractNumId w:val="6"/>
  </w:num>
  <w:num w:numId="22" w16cid:durableId="315037904">
    <w:abstractNumId w:val="12"/>
  </w:num>
  <w:num w:numId="23" w16cid:durableId="1129326513">
    <w:abstractNumId w:val="23"/>
  </w:num>
  <w:num w:numId="24" w16cid:durableId="813136386">
    <w:abstractNumId w:val="18"/>
  </w:num>
  <w:num w:numId="25" w16cid:durableId="766269018">
    <w:abstractNumId w:val="17"/>
  </w:num>
  <w:num w:numId="26" w16cid:durableId="447552193">
    <w:abstractNumId w:val="9"/>
  </w:num>
  <w:num w:numId="27" w16cid:durableId="941642611">
    <w:abstractNumId w:val="7"/>
  </w:num>
  <w:num w:numId="28" w16cid:durableId="1179659543">
    <w:abstractNumId w:val="28"/>
  </w:num>
  <w:num w:numId="29" w16cid:durableId="928779508">
    <w:abstractNumId w:val="8"/>
  </w:num>
  <w:num w:numId="30" w16cid:durableId="333652929">
    <w:abstractNumId w:val="22"/>
  </w:num>
  <w:num w:numId="31" w16cid:durableId="737020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21731"/>
    <w:rsid w:val="00022AB1"/>
    <w:rsid w:val="00056F36"/>
    <w:rsid w:val="000748D8"/>
    <w:rsid w:val="000A268A"/>
    <w:rsid w:val="000C3305"/>
    <w:rsid w:val="000E0868"/>
    <w:rsid w:val="000F7729"/>
    <w:rsid w:val="001039CC"/>
    <w:rsid w:val="00141A0C"/>
    <w:rsid w:val="00141EF2"/>
    <w:rsid w:val="00173773"/>
    <w:rsid w:val="00176A97"/>
    <w:rsid w:val="00181BCF"/>
    <w:rsid w:val="001822E3"/>
    <w:rsid w:val="001F49C5"/>
    <w:rsid w:val="001F6BFB"/>
    <w:rsid w:val="00201BB6"/>
    <w:rsid w:val="00205F45"/>
    <w:rsid w:val="0021755A"/>
    <w:rsid w:val="00224501"/>
    <w:rsid w:val="002270BE"/>
    <w:rsid w:val="00236E06"/>
    <w:rsid w:val="00251A69"/>
    <w:rsid w:val="00266B1D"/>
    <w:rsid w:val="00273446"/>
    <w:rsid w:val="00275C82"/>
    <w:rsid w:val="0028210A"/>
    <w:rsid w:val="002C1291"/>
    <w:rsid w:val="002E365C"/>
    <w:rsid w:val="00310D70"/>
    <w:rsid w:val="00313138"/>
    <w:rsid w:val="003206EF"/>
    <w:rsid w:val="00336E1B"/>
    <w:rsid w:val="0034330A"/>
    <w:rsid w:val="0035111C"/>
    <w:rsid w:val="00351430"/>
    <w:rsid w:val="00356754"/>
    <w:rsid w:val="0038096B"/>
    <w:rsid w:val="00391487"/>
    <w:rsid w:val="003B7800"/>
    <w:rsid w:val="003C2324"/>
    <w:rsid w:val="003C24AE"/>
    <w:rsid w:val="003C6D91"/>
    <w:rsid w:val="003E5E70"/>
    <w:rsid w:val="003E6DDA"/>
    <w:rsid w:val="003F284E"/>
    <w:rsid w:val="00430484"/>
    <w:rsid w:val="004336B4"/>
    <w:rsid w:val="00463AB9"/>
    <w:rsid w:val="00465EC0"/>
    <w:rsid w:val="00473F64"/>
    <w:rsid w:val="00482DB4"/>
    <w:rsid w:val="00493A7E"/>
    <w:rsid w:val="004942B4"/>
    <w:rsid w:val="004F2489"/>
    <w:rsid w:val="005154D5"/>
    <w:rsid w:val="00522CAE"/>
    <w:rsid w:val="00571C96"/>
    <w:rsid w:val="005A2331"/>
    <w:rsid w:val="005B5181"/>
    <w:rsid w:val="005C1AB6"/>
    <w:rsid w:val="005E1B13"/>
    <w:rsid w:val="005E5718"/>
    <w:rsid w:val="00606E65"/>
    <w:rsid w:val="00634EB0"/>
    <w:rsid w:val="006743F4"/>
    <w:rsid w:val="006768D9"/>
    <w:rsid w:val="006A2732"/>
    <w:rsid w:val="006B10F0"/>
    <w:rsid w:val="006B2BFB"/>
    <w:rsid w:val="006B6E36"/>
    <w:rsid w:val="006B79A5"/>
    <w:rsid w:val="006D007E"/>
    <w:rsid w:val="006E50EB"/>
    <w:rsid w:val="006E7C00"/>
    <w:rsid w:val="00711AA4"/>
    <w:rsid w:val="00717EBC"/>
    <w:rsid w:val="00721CA2"/>
    <w:rsid w:val="0072437C"/>
    <w:rsid w:val="00747CFD"/>
    <w:rsid w:val="007608C9"/>
    <w:rsid w:val="0076573B"/>
    <w:rsid w:val="007732E7"/>
    <w:rsid w:val="00774B7F"/>
    <w:rsid w:val="00777235"/>
    <w:rsid w:val="00787947"/>
    <w:rsid w:val="007C28A7"/>
    <w:rsid w:val="007F05BE"/>
    <w:rsid w:val="00801E46"/>
    <w:rsid w:val="008047A2"/>
    <w:rsid w:val="008157F3"/>
    <w:rsid w:val="008227D9"/>
    <w:rsid w:val="0084496B"/>
    <w:rsid w:val="00862C4E"/>
    <w:rsid w:val="00880338"/>
    <w:rsid w:val="00883391"/>
    <w:rsid w:val="00891458"/>
    <w:rsid w:val="008A3893"/>
    <w:rsid w:val="008A5888"/>
    <w:rsid w:val="008B7366"/>
    <w:rsid w:val="008E3640"/>
    <w:rsid w:val="00911D43"/>
    <w:rsid w:val="00913393"/>
    <w:rsid w:val="00915AC9"/>
    <w:rsid w:val="009351D6"/>
    <w:rsid w:val="00941CA2"/>
    <w:rsid w:val="0096386A"/>
    <w:rsid w:val="00971289"/>
    <w:rsid w:val="009774F5"/>
    <w:rsid w:val="00987910"/>
    <w:rsid w:val="00990ADF"/>
    <w:rsid w:val="00993D23"/>
    <w:rsid w:val="009A2B38"/>
    <w:rsid w:val="009C0645"/>
    <w:rsid w:val="009D60B4"/>
    <w:rsid w:val="009E4D0F"/>
    <w:rsid w:val="009E65DE"/>
    <w:rsid w:val="00A04B5B"/>
    <w:rsid w:val="00A2402A"/>
    <w:rsid w:val="00A24097"/>
    <w:rsid w:val="00A244BF"/>
    <w:rsid w:val="00A30224"/>
    <w:rsid w:val="00A4576B"/>
    <w:rsid w:val="00A54561"/>
    <w:rsid w:val="00A61C09"/>
    <w:rsid w:val="00A64E6E"/>
    <w:rsid w:val="00A66411"/>
    <w:rsid w:val="00AA3E06"/>
    <w:rsid w:val="00AD2878"/>
    <w:rsid w:val="00AE0F9A"/>
    <w:rsid w:val="00AE450D"/>
    <w:rsid w:val="00AF5E31"/>
    <w:rsid w:val="00B141F1"/>
    <w:rsid w:val="00B16947"/>
    <w:rsid w:val="00B175CE"/>
    <w:rsid w:val="00B2167F"/>
    <w:rsid w:val="00B216A6"/>
    <w:rsid w:val="00B26E6B"/>
    <w:rsid w:val="00B44331"/>
    <w:rsid w:val="00B45442"/>
    <w:rsid w:val="00B642BD"/>
    <w:rsid w:val="00B64BB6"/>
    <w:rsid w:val="00B70CFE"/>
    <w:rsid w:val="00BA4767"/>
    <w:rsid w:val="00BB5ABB"/>
    <w:rsid w:val="00BC74B5"/>
    <w:rsid w:val="00BD5B64"/>
    <w:rsid w:val="00C01956"/>
    <w:rsid w:val="00C21D9B"/>
    <w:rsid w:val="00C40A30"/>
    <w:rsid w:val="00C521DA"/>
    <w:rsid w:val="00C62291"/>
    <w:rsid w:val="00C67AAF"/>
    <w:rsid w:val="00C709E9"/>
    <w:rsid w:val="00C92E19"/>
    <w:rsid w:val="00CB26B1"/>
    <w:rsid w:val="00CC3148"/>
    <w:rsid w:val="00CE1E2B"/>
    <w:rsid w:val="00CE1E70"/>
    <w:rsid w:val="00CE5BBD"/>
    <w:rsid w:val="00CF0281"/>
    <w:rsid w:val="00CF1ED9"/>
    <w:rsid w:val="00D03DEE"/>
    <w:rsid w:val="00D058DE"/>
    <w:rsid w:val="00D20114"/>
    <w:rsid w:val="00D371D1"/>
    <w:rsid w:val="00D43BBB"/>
    <w:rsid w:val="00D67C7B"/>
    <w:rsid w:val="00D7762D"/>
    <w:rsid w:val="00D823FF"/>
    <w:rsid w:val="00D86960"/>
    <w:rsid w:val="00D93311"/>
    <w:rsid w:val="00DA60C3"/>
    <w:rsid w:val="00DC578D"/>
    <w:rsid w:val="00DE6477"/>
    <w:rsid w:val="00E0739C"/>
    <w:rsid w:val="00E12345"/>
    <w:rsid w:val="00E14FE5"/>
    <w:rsid w:val="00E1562E"/>
    <w:rsid w:val="00E37F34"/>
    <w:rsid w:val="00E465B1"/>
    <w:rsid w:val="00E50501"/>
    <w:rsid w:val="00E8305C"/>
    <w:rsid w:val="00E95129"/>
    <w:rsid w:val="00EB13E4"/>
    <w:rsid w:val="00EB4246"/>
    <w:rsid w:val="00ED62DB"/>
    <w:rsid w:val="00EE57B4"/>
    <w:rsid w:val="00EE6E0C"/>
    <w:rsid w:val="00EF57A8"/>
    <w:rsid w:val="00EF5880"/>
    <w:rsid w:val="00F0281D"/>
    <w:rsid w:val="00F56603"/>
    <w:rsid w:val="00F7032B"/>
    <w:rsid w:val="00F91B11"/>
    <w:rsid w:val="00FA05D4"/>
    <w:rsid w:val="00FA5C8D"/>
    <w:rsid w:val="00FA7E6C"/>
    <w:rsid w:val="00FC44EC"/>
    <w:rsid w:val="00FD1A60"/>
    <w:rsid w:val="00FD45B0"/>
    <w:rsid w:val="00FD7CB5"/>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197</cp:revision>
  <dcterms:created xsi:type="dcterms:W3CDTF">2025-05-26T14:46:00Z</dcterms:created>
  <dcterms:modified xsi:type="dcterms:W3CDTF">2025-05-26T21:05:00Z</dcterms:modified>
</cp:coreProperties>
</file>